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8B7D" w14:textId="302442B7" w:rsidR="006D7F65" w:rsidRPr="009D30F7" w:rsidRDefault="00DD1324" w:rsidP="00525CE6">
      <w:pPr>
        <w:ind w:leftChars="-607" w:left="160" w:right="-1561" w:hangingChars="797" w:hanging="1435"/>
        <w:jc w:val="left"/>
        <w:rPr>
          <w:rFonts w:ascii="ＭＳ 明朝" w:hAnsi="ＭＳ 明朝"/>
          <w:sz w:val="14"/>
          <w:szCs w:val="16"/>
        </w:rPr>
      </w:pPr>
      <w:r w:rsidRPr="009D30F7">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05550268">
                <wp:simplePos x="0" y="0"/>
                <wp:positionH relativeFrom="column">
                  <wp:posOffset>5120806</wp:posOffset>
                </wp:positionH>
                <wp:positionV relativeFrom="paragraph">
                  <wp:posOffset>-259991</wp:posOffset>
                </wp:positionV>
                <wp:extent cx="923925" cy="866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BE84B" id="グループ化 8" o:spid="_x0000_s1026" style="position:absolute;left:0;text-align:left;margin-left:403.2pt;margin-top:-20.45pt;width:72.75pt;height:68.25pt;z-index:251665408;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">
                <v:shapetype id="_x0000_t202" coordsize="21600,21600" o:spt="202" path="m,l,21600r21600,l21600,xe">
                  <v:stroke joinstyle="miter"/>
                  <v:path gradientshapeok="t" o:connecttype="rect"/>
                </v:shapetype>
                <v:shape id="テキスト ボックス 6" o:spid="_x0000_s1027"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1A114F" w:rsidRPr="009D30F7">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3D26AF" wp14:editId="00619C3F">
                <wp:simplePos x="0" y="0"/>
                <wp:positionH relativeFrom="column">
                  <wp:posOffset>-952913</wp:posOffset>
                </wp:positionH>
                <wp:positionV relativeFrom="paragraph">
                  <wp:posOffset>-462943</wp:posOffset>
                </wp:positionV>
                <wp:extent cx="1375576"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75576" cy="285750"/>
                        </a:xfrm>
                        <a:prstGeom prst="rect">
                          <a:avLst/>
                        </a:prstGeom>
                        <a:solidFill>
                          <a:schemeClr val="lt1"/>
                        </a:solidFill>
                        <a:ln w="6350">
                          <a:noFill/>
                        </a:ln>
                      </wps:spPr>
                      <wps:txbx>
                        <w:txbxContent>
                          <w:p w14:paraId="16F6C06F" w14:textId="56719F22"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5061F">
                              <w:rPr>
                                <w:rFonts w:ascii="ＭＳ 明朝" w:hAnsi="ＭＳ 明朝" w:hint="eastAsia"/>
                                <w:color w:val="000000" w:themeColor="text1"/>
                                <w:sz w:val="18"/>
                              </w:rPr>
                              <w:t>4</w:t>
                            </w:r>
                            <w:r w:rsidRPr="0008117B">
                              <w:rPr>
                                <w:rFonts w:ascii="ＭＳ 明朝" w:hAnsi="ＭＳ 明朝"/>
                                <w:color w:val="000000" w:themeColor="text1"/>
                                <w:sz w:val="18"/>
                              </w:rPr>
                              <w:t>.</w:t>
                            </w:r>
                            <w:r w:rsidR="004F5368">
                              <w:rPr>
                                <w:rFonts w:ascii="ＭＳ 明朝" w:hAnsi="ＭＳ 明朝"/>
                                <w:color w:val="000000" w:themeColor="text1"/>
                                <w:sz w:val="18"/>
                              </w:rPr>
                              <w:t>8</w:t>
                            </w:r>
                            <w:r w:rsidRPr="0008117B">
                              <w:rPr>
                                <w:rFonts w:ascii="ＭＳ 明朝" w:hAnsi="ＭＳ 明朝"/>
                                <w:color w:val="000000" w:themeColor="text1"/>
                                <w:sz w:val="18"/>
                              </w:rPr>
                              <w:t>.</w:t>
                            </w:r>
                            <w:r w:rsidR="004F5368">
                              <w:rPr>
                                <w:rFonts w:ascii="ＭＳ 明朝" w:hAnsi="ＭＳ 明朝" w:hint="eastAsia"/>
                                <w:color w:val="000000" w:themeColor="text1"/>
                                <w:sz w:val="18"/>
                              </w:rPr>
                              <w:t>1</w:t>
                            </w:r>
                            <w:bookmarkStart w:id="0" w:name="_GoBack"/>
                            <w:bookmarkEnd w:id="0"/>
                            <w:r w:rsidRPr="0008117B">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26AF" id="_x0000_t202" coordsize="21600,21600" o:spt="202" path="m,l,21600r21600,l21600,xe">
                <v:stroke joinstyle="miter"/>
                <v:path gradientshapeok="t" o:connecttype="rect"/>
              </v:shapetype>
              <v:shape id="テキスト ボックス 9" o:spid="_x0000_s1029" type="#_x0000_t202" style="position:absolute;left:0;text-align:left;margin-left:-75.05pt;margin-top:-36.45pt;width:108.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" fillcolor="white [3201]" stroked="f" strokeweight=".5pt">
                <v:textbox>
                  <w:txbxContent>
                    <w:p w14:paraId="16F6C06F" w14:textId="56719F22"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5061F">
                        <w:rPr>
                          <w:rFonts w:ascii="ＭＳ 明朝" w:hAnsi="ＭＳ 明朝" w:hint="eastAsia"/>
                          <w:color w:val="000000" w:themeColor="text1"/>
                          <w:sz w:val="18"/>
                        </w:rPr>
                        <w:t>4</w:t>
                      </w:r>
                      <w:r w:rsidRPr="0008117B">
                        <w:rPr>
                          <w:rFonts w:ascii="ＭＳ 明朝" w:hAnsi="ＭＳ 明朝"/>
                          <w:color w:val="000000" w:themeColor="text1"/>
                          <w:sz w:val="18"/>
                        </w:rPr>
                        <w:t>.</w:t>
                      </w:r>
                      <w:r w:rsidR="004F5368">
                        <w:rPr>
                          <w:rFonts w:ascii="ＭＳ 明朝" w:hAnsi="ＭＳ 明朝"/>
                          <w:color w:val="000000" w:themeColor="text1"/>
                          <w:sz w:val="18"/>
                        </w:rPr>
                        <w:t>8</w:t>
                      </w:r>
                      <w:r w:rsidRPr="0008117B">
                        <w:rPr>
                          <w:rFonts w:ascii="ＭＳ 明朝" w:hAnsi="ＭＳ 明朝"/>
                          <w:color w:val="000000" w:themeColor="text1"/>
                          <w:sz w:val="18"/>
                        </w:rPr>
                        <w:t>.</w:t>
                      </w:r>
                      <w:r w:rsidR="004F5368">
                        <w:rPr>
                          <w:rFonts w:ascii="ＭＳ 明朝" w:hAnsi="ＭＳ 明朝" w:hint="eastAsia"/>
                          <w:color w:val="000000" w:themeColor="text1"/>
                          <w:sz w:val="18"/>
                        </w:rPr>
                        <w:t>1</w:t>
                      </w:r>
                      <w:bookmarkStart w:id="1" w:name="_GoBack"/>
                      <w:bookmarkEnd w:id="1"/>
                      <w:r w:rsidRPr="0008117B">
                        <w:rPr>
                          <w:rFonts w:ascii="ＭＳ 明朝" w:hAnsi="ＭＳ 明朝" w:hint="eastAsia"/>
                          <w:color w:val="000000" w:themeColor="text1"/>
                          <w:sz w:val="18"/>
                        </w:rPr>
                        <w:t>）</w:t>
                      </w:r>
                    </w:p>
                  </w:txbxContent>
                </v:textbox>
              </v:shape>
            </w:pict>
          </mc:Fallback>
        </mc:AlternateContent>
      </w:r>
      <w:r w:rsidR="00C41927" w:rsidRPr="009D30F7" w:rsidDel="00997379">
        <w:rPr>
          <w:rFonts w:ascii="ＭＳ 明朝" w:hAnsi="ＭＳ 明朝"/>
          <w:sz w:val="18"/>
          <w:szCs w:val="16"/>
        </w:rPr>
        <w:t xml:space="preserve"> </w:t>
      </w:r>
    </w:p>
    <w:p w14:paraId="32AEB595" w14:textId="77777777" w:rsidR="000A3C5E" w:rsidRPr="009D30F7" w:rsidRDefault="00000248" w:rsidP="00F14842">
      <w:pPr>
        <w:jc w:val="center"/>
        <w:rPr>
          <w:rFonts w:ascii="ＭＳ 明朝" w:hAnsi="ＭＳ 明朝"/>
          <w:sz w:val="24"/>
          <w:szCs w:val="28"/>
        </w:rPr>
      </w:pPr>
      <w:r w:rsidRPr="009D30F7">
        <w:rPr>
          <w:rFonts w:ascii="ＭＳ 明朝" w:hAnsi="ＭＳ 明朝" w:hint="eastAsia"/>
          <w:sz w:val="24"/>
          <w:szCs w:val="28"/>
        </w:rPr>
        <w:t>産業雇用安定助成金　出向実施計画（変更）届</w:t>
      </w:r>
      <w:r w:rsidRPr="009D30F7">
        <w:rPr>
          <w:rFonts w:ascii="ＭＳ 明朝" w:hAnsi="ＭＳ 明朝"/>
          <w:sz w:val="24"/>
          <w:szCs w:val="28"/>
        </w:rPr>
        <w:t>(出向先事業主)</w:t>
      </w:r>
    </w:p>
    <w:p w14:paraId="4DA3A54C" w14:textId="2CFD7245" w:rsidR="00000248" w:rsidRPr="009D30F7" w:rsidRDefault="00000248" w:rsidP="00F14842">
      <w:pPr>
        <w:jc w:val="center"/>
        <w:rPr>
          <w:rFonts w:ascii="ＭＳ 明朝" w:hAnsi="ＭＳ 明朝"/>
          <w:sz w:val="24"/>
          <w:szCs w:val="28"/>
        </w:rPr>
      </w:pPr>
    </w:p>
    <w:p w14:paraId="6FF6C48A" w14:textId="121590DE" w:rsidR="00000248" w:rsidRPr="009D30F7" w:rsidRDefault="00000248" w:rsidP="00FE1BEA">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次のとおり届けます。</w:t>
      </w:r>
    </w:p>
    <w:p w14:paraId="68DEC808"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45ACDC4F"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138C90C7" w14:textId="77777777" w:rsidR="00000248" w:rsidRPr="009D30F7" w:rsidRDefault="00000248" w:rsidP="00000248">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129AE01D"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A946664"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A28EA77" w14:textId="77777777" w:rsidR="00000248" w:rsidRPr="009D30F7" w:rsidRDefault="00000248" w:rsidP="00000248">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9D30F7"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42933074" w14:textId="77777777" w:rsidR="00000248" w:rsidRPr="009D30F7"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23B69979" w14:textId="77777777" w:rsidR="00000248" w:rsidRPr="009D30F7" w:rsidRDefault="00000248" w:rsidP="00000248">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9D30F7" w:rsidRDefault="00000248" w:rsidP="00000248">
      <w:pPr>
        <w:ind w:leftChars="-600" w:rightChars="-664" w:right="-1394" w:hangingChars="600" w:hanging="1260"/>
        <w:rPr>
          <w:rFonts w:ascii="ＭＳ 明朝" w:hAnsi="ＭＳ 明朝"/>
        </w:rPr>
      </w:pPr>
    </w:p>
    <w:p w14:paraId="0E8EB8F5" w14:textId="77777777" w:rsidR="00000248" w:rsidRPr="009D30F7" w:rsidRDefault="00000248" w:rsidP="00000248">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30"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U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145A4D6C" w14:textId="77777777" w:rsidR="00000248" w:rsidRPr="009D30F7" w:rsidRDefault="00000248" w:rsidP="00000248">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2B126244" w14:textId="71B13510" w:rsidR="00000248" w:rsidRPr="009D30F7" w:rsidRDefault="00000248" w:rsidP="00000248">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5BBC99D2">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2"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R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708"/>
        <w:gridCol w:w="1560"/>
        <w:gridCol w:w="1134"/>
        <w:gridCol w:w="850"/>
        <w:gridCol w:w="1858"/>
      </w:tblGrid>
      <w:tr w:rsidR="009D30F7" w:rsidRPr="009D30F7" w14:paraId="43572584" w14:textId="77777777" w:rsidTr="009C29B1">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20DF5EB6" w14:textId="77777777" w:rsidR="008B77E3" w:rsidRPr="009D30F7" w:rsidRDefault="008B77E3" w:rsidP="009C29B1">
            <w:pPr>
              <w:snapToGrid w:val="0"/>
              <w:jc w:val="center"/>
              <w:rPr>
                <w:rFonts w:ascii="ＭＳ 明朝" w:hAnsi="ＭＳ 明朝"/>
                <w:sz w:val="18"/>
                <w:szCs w:val="18"/>
              </w:rPr>
            </w:pPr>
            <w:bookmarkStart w:id="2" w:name="OLE_LINK1"/>
            <w:r w:rsidRPr="009D30F7">
              <w:rPr>
                <w:rFonts w:ascii="ＭＳ 明朝" w:hAnsi="ＭＳ 明朝" w:hint="eastAsia"/>
                <w:sz w:val="18"/>
                <w:szCs w:val="18"/>
              </w:rPr>
              <w:t>①出向先事業所</w:t>
            </w:r>
          </w:p>
        </w:tc>
        <w:tc>
          <w:tcPr>
            <w:tcW w:w="10637" w:type="dxa"/>
            <w:gridSpan w:val="6"/>
            <w:tcBorders>
              <w:top w:val="single" w:sz="12" w:space="0" w:color="auto"/>
              <w:left w:val="single" w:sz="8" w:space="0" w:color="auto"/>
              <w:bottom w:val="single" w:sz="8" w:space="0" w:color="auto"/>
              <w:right w:val="single" w:sz="12" w:space="0" w:color="auto"/>
            </w:tcBorders>
          </w:tcPr>
          <w:p w14:paraId="34412C8E" w14:textId="77777777" w:rsidR="008B77E3" w:rsidRPr="009D30F7" w:rsidRDefault="008B77E3" w:rsidP="009C29B1">
            <w:pPr>
              <w:ind w:rightChars="-664" w:right="-1394"/>
              <w:rPr>
                <w:rFonts w:ascii="ＭＳ 明朝" w:hAnsi="ＭＳ 明朝"/>
                <w:sz w:val="18"/>
                <w:szCs w:val="18"/>
              </w:rPr>
            </w:pPr>
            <w:r w:rsidRPr="009D30F7">
              <w:rPr>
                <w:rFonts w:ascii="ＭＳ 明朝" w:hAnsi="ＭＳ 明朝"/>
                <w:sz w:val="18"/>
                <w:szCs w:val="18"/>
              </w:rPr>
              <w:t>(1)雇用保険適用事業所番号</w:t>
            </w:r>
          </w:p>
        </w:tc>
      </w:tr>
      <w:tr w:rsidR="0095061F" w:rsidRPr="009D30F7" w14:paraId="6891B512" w14:textId="77777777" w:rsidTr="009C29B1">
        <w:trPr>
          <w:trHeight w:val="210"/>
        </w:trPr>
        <w:tc>
          <w:tcPr>
            <w:tcW w:w="420" w:type="dxa"/>
            <w:vMerge/>
            <w:tcBorders>
              <w:left w:val="single" w:sz="12" w:space="0" w:color="auto"/>
              <w:right w:val="single" w:sz="8" w:space="0" w:color="auto"/>
            </w:tcBorders>
          </w:tcPr>
          <w:p w14:paraId="0147224E" w14:textId="77777777" w:rsidR="0095061F" w:rsidRPr="009D30F7" w:rsidRDefault="0095061F"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0FBCCA6" w14:textId="77777777" w:rsidR="0095061F" w:rsidRPr="009D30F7" w:rsidRDefault="0095061F" w:rsidP="009C29B1">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4CAB65E6" w14:textId="6FABE13A" w:rsidR="0095061F" w:rsidRPr="009D30F7" w:rsidRDefault="0095061F" w:rsidP="009C29B1">
            <w:pPr>
              <w:widowControl/>
              <w:tabs>
                <w:tab w:val="left" w:pos="1830"/>
              </w:tabs>
              <w:rPr>
                <w:rFonts w:ascii="ＭＳ 明朝" w:hAnsi="ＭＳ 明朝"/>
                <w:sz w:val="16"/>
                <w:szCs w:val="16"/>
              </w:rPr>
            </w:pPr>
            <w:r w:rsidRPr="009D30F7">
              <w:rPr>
                <w:rFonts w:ascii="ＭＳ 明朝" w:hAnsi="ＭＳ 明朝"/>
                <w:sz w:val="18"/>
                <w:szCs w:val="18"/>
              </w:rPr>
              <w:t>(3)主たる事業</w:t>
            </w:r>
            <w:r w:rsidR="00312500">
              <w:rPr>
                <w:rFonts w:ascii="ＭＳ 明朝" w:hAnsi="ＭＳ 明朝" w:hint="eastAsia"/>
                <w:sz w:val="18"/>
                <w:szCs w:val="18"/>
              </w:rPr>
              <w:t>及び</w:t>
            </w:r>
            <w:r>
              <w:rPr>
                <w:rFonts w:ascii="ＭＳ 明朝" w:hAnsi="ＭＳ 明朝" w:hint="eastAsia"/>
                <w:sz w:val="18"/>
                <w:szCs w:val="18"/>
              </w:rPr>
              <w:t>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0F45170B" w14:textId="756D26FE" w:rsidR="0095061F" w:rsidRPr="009D30F7" w:rsidRDefault="0095061F" w:rsidP="009C29B1">
            <w:pPr>
              <w:snapToGrid w:val="0"/>
              <w:spacing w:line="240" w:lineRule="atLeast"/>
              <w:jc w:val="center"/>
              <w:rPr>
                <w:rFonts w:ascii="ＭＳ 明朝" w:hAnsi="ＭＳ 明朝"/>
                <w:sz w:val="16"/>
                <w:szCs w:val="16"/>
              </w:rPr>
            </w:pPr>
            <w:r w:rsidRPr="0095061F">
              <w:rPr>
                <w:rFonts w:ascii="ＭＳ 明朝" w:hAnsi="ＭＳ 明朝" w:hint="eastAsia"/>
                <w:sz w:val="16"/>
                <w:szCs w:val="16"/>
              </w:rPr>
              <w:t>※労働局処理欄</w:t>
            </w:r>
          </w:p>
        </w:tc>
      </w:tr>
      <w:tr w:rsidR="009D30F7" w:rsidRPr="009D30F7" w14:paraId="7B826443" w14:textId="77777777" w:rsidTr="009C29B1">
        <w:trPr>
          <w:trHeight w:val="492"/>
        </w:trPr>
        <w:tc>
          <w:tcPr>
            <w:tcW w:w="420" w:type="dxa"/>
            <w:vMerge/>
            <w:tcBorders>
              <w:left w:val="single" w:sz="12" w:space="0" w:color="auto"/>
              <w:right w:val="single" w:sz="8" w:space="0" w:color="auto"/>
            </w:tcBorders>
          </w:tcPr>
          <w:p w14:paraId="38DC5698" w14:textId="77777777" w:rsidR="008B77E3" w:rsidRPr="009D30F7" w:rsidRDefault="008B77E3" w:rsidP="009C29B1">
            <w:pPr>
              <w:ind w:rightChars="-664" w:right="-1394"/>
              <w:rPr>
                <w:rFonts w:ascii="ＭＳ 明朝" w:hAnsi="ＭＳ 明朝"/>
                <w:sz w:val="18"/>
                <w:szCs w:val="18"/>
              </w:rPr>
            </w:pPr>
          </w:p>
        </w:tc>
        <w:tc>
          <w:tcPr>
            <w:tcW w:w="5235" w:type="dxa"/>
            <w:gridSpan w:val="2"/>
            <w:vMerge w:val="restart"/>
            <w:tcBorders>
              <w:top w:val="single" w:sz="8" w:space="0" w:color="auto"/>
              <w:left w:val="single" w:sz="8" w:space="0" w:color="auto"/>
              <w:right w:val="single" w:sz="8" w:space="0" w:color="auto"/>
            </w:tcBorders>
            <w:vAlign w:val="center"/>
          </w:tcPr>
          <w:p w14:paraId="77F2E40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3C21CB96"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778C0F6F" w14:textId="77777777" w:rsidR="008B77E3" w:rsidRPr="009D30F7" w:rsidRDefault="008B77E3" w:rsidP="009C29B1">
            <w:pPr>
              <w:widowControl/>
              <w:snapToGrid w:val="0"/>
              <w:spacing w:line="240" w:lineRule="atLeast"/>
              <w:rPr>
                <w:rFonts w:ascii="ＭＳ 明朝" w:hAnsi="ＭＳ 明朝"/>
                <w:sz w:val="18"/>
                <w:szCs w:val="18"/>
              </w:rPr>
            </w:pPr>
          </w:p>
          <w:p w14:paraId="5338FC46" w14:textId="77777777" w:rsidR="008B77E3" w:rsidRPr="009D30F7" w:rsidRDefault="008B77E3" w:rsidP="009C29B1">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4C32F972" w14:textId="77777777" w:rsidR="008B77E3" w:rsidRPr="009D30F7" w:rsidRDefault="008B77E3" w:rsidP="009C29B1">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5A987975" w14:textId="77777777" w:rsidR="008B77E3" w:rsidRPr="009D30F7" w:rsidRDefault="008B77E3" w:rsidP="009C29B1">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6785EB0" w14:textId="77777777" w:rsidR="008B77E3" w:rsidRPr="009D30F7" w:rsidRDefault="008B77E3" w:rsidP="009C29B1">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72D54FF7"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7C69A240" w14:textId="2BC6CC37" w:rsidR="008B77E3" w:rsidRPr="009D30F7" w:rsidRDefault="008B77E3" w:rsidP="009C29B1">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w:t>
            </w:r>
            <w:r w:rsidR="00343CB9" w:rsidRPr="009D30F7">
              <w:rPr>
                <w:rFonts w:ascii="ＭＳ 明朝" w:hAnsi="ＭＳ 明朝" w:hint="eastAsia"/>
                <w:sz w:val="16"/>
                <w:szCs w:val="18"/>
              </w:rPr>
              <w:t>日</w:t>
            </w:r>
            <w:r w:rsidRPr="009D30F7">
              <w:rPr>
                <w:rFonts w:ascii="ＭＳ 明朝" w:hAnsi="ＭＳ 明朝" w:hint="eastAsia"/>
                <w:sz w:val="16"/>
                <w:szCs w:val="18"/>
              </w:rPr>
              <w:t>の前日</w:t>
            </w:r>
            <w:r w:rsidR="0090270C" w:rsidRPr="009D30F7">
              <w:rPr>
                <w:rFonts w:ascii="ＭＳ 明朝" w:hAnsi="ＭＳ 明朝" w:hint="eastAsia"/>
                <w:sz w:val="16"/>
                <w:szCs w:val="18"/>
              </w:rPr>
              <w:t>（ただし、当該年度において前年度に提出した計画届に記載の出向を継続して実施している場合は、前年度の３月３１日）</w:t>
            </w:r>
            <w:r w:rsidRPr="009D30F7">
              <w:rPr>
                <w:rFonts w:ascii="ＭＳ 明朝" w:hAnsi="ＭＳ 明朝" w:hint="eastAsia"/>
                <w:sz w:val="16"/>
                <w:szCs w:val="18"/>
              </w:rPr>
              <w:t>の雇用保険被保険者数</w:t>
            </w:r>
          </w:p>
        </w:tc>
      </w:tr>
      <w:tr w:rsidR="009D30F7" w:rsidRPr="009D30F7" w14:paraId="49C55BAA" w14:textId="77777777" w:rsidTr="009C29B1">
        <w:trPr>
          <w:trHeight w:val="491"/>
        </w:trPr>
        <w:tc>
          <w:tcPr>
            <w:tcW w:w="420" w:type="dxa"/>
            <w:vMerge/>
            <w:tcBorders>
              <w:left w:val="single" w:sz="12" w:space="0" w:color="auto"/>
              <w:right w:val="single" w:sz="8" w:space="0" w:color="auto"/>
            </w:tcBorders>
          </w:tcPr>
          <w:p w14:paraId="544D57A6" w14:textId="77777777" w:rsidR="008B77E3" w:rsidRPr="009D30F7" w:rsidRDefault="008B77E3" w:rsidP="009C29B1">
            <w:pPr>
              <w:ind w:rightChars="-664" w:right="-1394"/>
              <w:rPr>
                <w:rFonts w:ascii="ＭＳ 明朝" w:hAnsi="ＭＳ 明朝"/>
                <w:sz w:val="18"/>
                <w:szCs w:val="18"/>
              </w:rPr>
            </w:pPr>
          </w:p>
        </w:tc>
        <w:tc>
          <w:tcPr>
            <w:tcW w:w="5235" w:type="dxa"/>
            <w:gridSpan w:val="2"/>
            <w:vMerge/>
            <w:tcBorders>
              <w:left w:val="single" w:sz="8" w:space="0" w:color="auto"/>
              <w:bottom w:val="single" w:sz="8" w:space="0" w:color="auto"/>
              <w:right w:val="single" w:sz="8" w:space="0" w:color="auto"/>
            </w:tcBorders>
            <w:vAlign w:val="center"/>
          </w:tcPr>
          <w:p w14:paraId="36285824"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44CA38F1"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1CF7438E"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54E7556F"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9D30F7" w:rsidRPr="009D30F7" w14:paraId="68A0709B" w14:textId="77777777" w:rsidTr="00097EF1">
        <w:trPr>
          <w:trHeight w:val="257"/>
        </w:trPr>
        <w:tc>
          <w:tcPr>
            <w:tcW w:w="420" w:type="dxa"/>
            <w:vMerge/>
            <w:tcBorders>
              <w:left w:val="single" w:sz="12" w:space="0" w:color="auto"/>
              <w:right w:val="single" w:sz="8" w:space="0" w:color="auto"/>
            </w:tcBorders>
          </w:tcPr>
          <w:p w14:paraId="335A6884"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08E9D426" w14:textId="76E8B775"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402" w:type="dxa"/>
            <w:gridSpan w:val="4"/>
            <w:tcBorders>
              <w:top w:val="single" w:sz="8" w:space="0" w:color="auto"/>
              <w:left w:val="single" w:sz="8" w:space="0" w:color="auto"/>
              <w:bottom w:val="single" w:sz="8" w:space="0" w:color="auto"/>
              <w:right w:val="single" w:sz="12" w:space="0" w:color="auto"/>
            </w:tcBorders>
            <w:vAlign w:val="bottom"/>
          </w:tcPr>
          <w:p w14:paraId="7778995D" w14:textId="77777777" w:rsidR="008B77E3" w:rsidRPr="009D30F7" w:rsidRDefault="008B77E3" w:rsidP="009C29B1">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9D30F7" w:rsidRPr="009D30F7" w14:paraId="7A37B84A" w14:textId="77777777" w:rsidTr="00097EF1">
        <w:trPr>
          <w:trHeight w:val="590"/>
        </w:trPr>
        <w:tc>
          <w:tcPr>
            <w:tcW w:w="420" w:type="dxa"/>
            <w:vMerge/>
            <w:tcBorders>
              <w:left w:val="single" w:sz="12" w:space="0" w:color="auto"/>
              <w:right w:val="single" w:sz="8" w:space="0" w:color="auto"/>
            </w:tcBorders>
          </w:tcPr>
          <w:p w14:paraId="6E0CD2D5"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D011E2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2EEDAF6E"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F6FE7E6" w14:textId="662C27EC"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理由）</w:t>
            </w:r>
          </w:p>
          <w:p w14:paraId="332053B3"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112E8ED4" w14:textId="77777777" w:rsidTr="00097EF1">
        <w:trPr>
          <w:trHeight w:val="590"/>
        </w:trPr>
        <w:tc>
          <w:tcPr>
            <w:tcW w:w="420" w:type="dxa"/>
            <w:vMerge/>
            <w:tcBorders>
              <w:left w:val="single" w:sz="12" w:space="0" w:color="auto"/>
              <w:right w:val="single" w:sz="8" w:space="0" w:color="auto"/>
            </w:tcBorders>
          </w:tcPr>
          <w:p w14:paraId="46A5ECE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67E9490" w14:textId="2FEC70F9"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助成金の支給対象となる出向の実施又は</w:t>
            </w:r>
            <w:r w:rsidR="00953103">
              <w:rPr>
                <w:rFonts w:ascii="ＭＳ 明朝" w:hAnsi="ＭＳ 明朝" w:hint="eastAsia"/>
                <w:sz w:val="18"/>
                <w:szCs w:val="18"/>
              </w:rPr>
              <w:t>本助成金以外の</w:t>
            </w:r>
            <w:r w:rsidRPr="009D30F7">
              <w:rPr>
                <w:rFonts w:ascii="ＭＳ 明朝" w:hAnsi="ＭＳ 明朝" w:hint="eastAsia"/>
                <w:sz w:val="18"/>
                <w:szCs w:val="18"/>
              </w:rPr>
              <w:t>助成金</w:t>
            </w:r>
            <w:r w:rsidR="00147686" w:rsidRPr="009D30F7">
              <w:rPr>
                <w:rFonts w:ascii="ＭＳ 明朝" w:hAnsi="ＭＳ 明朝" w:hint="eastAsia"/>
                <w:sz w:val="18"/>
                <w:szCs w:val="18"/>
              </w:rPr>
              <w:t>・補助金・委託費等</w:t>
            </w:r>
            <w:r w:rsidRPr="009D30F7">
              <w:rPr>
                <w:rFonts w:ascii="ＭＳ 明朝" w:hAnsi="ＭＳ 明朝" w:hint="eastAsia"/>
                <w:sz w:val="18"/>
                <w:szCs w:val="18"/>
              </w:rPr>
              <w:t>支給の有無（予定を含む）</w:t>
            </w:r>
          </w:p>
          <w:p w14:paraId="21164410"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E3DD4EE" w14:textId="11F82887"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受けている助成金</w:t>
            </w:r>
            <w:r w:rsidR="00147686" w:rsidRPr="009D30F7">
              <w:rPr>
                <w:rFonts w:ascii="ＭＳ 明朝" w:hAnsi="ＭＳ 明朝" w:hint="eastAsia"/>
                <w:sz w:val="18"/>
                <w:szCs w:val="18"/>
              </w:rPr>
              <w:t>・補助金・委託費</w:t>
            </w:r>
            <w:r w:rsidR="008B77E3" w:rsidRPr="009D30F7">
              <w:rPr>
                <w:rFonts w:ascii="ＭＳ 明朝" w:hAnsi="ＭＳ 明朝" w:hint="eastAsia"/>
                <w:sz w:val="18"/>
                <w:szCs w:val="18"/>
              </w:rPr>
              <w:t>等名）</w:t>
            </w:r>
          </w:p>
          <w:p w14:paraId="551E945D"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5E9AC0B5" w14:textId="77777777" w:rsidTr="00097EF1">
        <w:trPr>
          <w:trHeight w:val="590"/>
        </w:trPr>
        <w:tc>
          <w:tcPr>
            <w:tcW w:w="420" w:type="dxa"/>
            <w:vMerge/>
            <w:tcBorders>
              <w:left w:val="single" w:sz="12" w:space="0" w:color="auto"/>
              <w:right w:val="single" w:sz="8" w:space="0" w:color="auto"/>
            </w:tcBorders>
          </w:tcPr>
          <w:p w14:paraId="422A02B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0B77DBF" w14:textId="62CF5B31"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00147686"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0090270C" w:rsidRPr="009D30F7">
              <w:rPr>
                <w:rFonts w:ascii="ＭＳ 明朝" w:hAnsi="ＭＳ 明朝" w:hint="eastAsia"/>
                <w:sz w:val="18"/>
                <w:szCs w:val="18"/>
              </w:rPr>
              <w:t>。</w:t>
            </w:r>
          </w:p>
          <w:p w14:paraId="7A6002F7"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sz w:val="18"/>
                <w:szCs w:val="18"/>
              </w:rPr>
              <w:t xml:space="preserve">                        (　はい　・　いいえ　)</w:t>
            </w:r>
          </w:p>
        </w:tc>
        <w:tc>
          <w:tcPr>
            <w:tcW w:w="5402" w:type="dxa"/>
            <w:gridSpan w:val="4"/>
            <w:tcBorders>
              <w:top w:val="single" w:sz="8" w:space="0" w:color="auto"/>
              <w:left w:val="single" w:sz="8" w:space="0" w:color="auto"/>
              <w:bottom w:val="single" w:sz="8" w:space="0" w:color="auto"/>
              <w:right w:val="single" w:sz="12" w:space="0" w:color="auto"/>
            </w:tcBorders>
          </w:tcPr>
          <w:p w14:paraId="6A959776" w14:textId="1D2CFA85" w:rsidR="00147686" w:rsidRPr="009D30F7" w:rsidRDefault="00147686" w:rsidP="009C29B1">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07E073BF" w14:textId="77777777" w:rsidR="00147686" w:rsidRPr="009D30F7" w:rsidRDefault="00147686" w:rsidP="009C29B1">
            <w:pPr>
              <w:widowControl/>
              <w:snapToGrid w:val="0"/>
              <w:rPr>
                <w:rFonts w:ascii="ＭＳ 明朝" w:hAnsi="ＭＳ 明朝"/>
                <w:sz w:val="18"/>
                <w:szCs w:val="18"/>
              </w:rPr>
            </w:pPr>
          </w:p>
          <w:p w14:paraId="505EC43A" w14:textId="5E6507AE" w:rsidR="008B77E3" w:rsidRPr="009D30F7" w:rsidRDefault="00147686" w:rsidP="009C29B1">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9D30F7" w:rsidRPr="009D30F7" w14:paraId="3A0C7E5C" w14:textId="77777777" w:rsidTr="00097EF1">
        <w:trPr>
          <w:trHeight w:val="1336"/>
        </w:trPr>
        <w:tc>
          <w:tcPr>
            <w:tcW w:w="420" w:type="dxa"/>
            <w:vMerge/>
            <w:tcBorders>
              <w:left w:val="single" w:sz="12" w:space="0" w:color="auto"/>
              <w:right w:val="single" w:sz="8" w:space="0" w:color="auto"/>
            </w:tcBorders>
          </w:tcPr>
          <w:p w14:paraId="71DFBF36"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FB76431" w14:textId="1CB6C086"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w:t>
            </w:r>
            <w:r w:rsidR="00F46379">
              <w:rPr>
                <w:rFonts w:ascii="ＭＳ 明朝" w:hAnsi="ＭＳ 明朝" w:hint="eastAsia"/>
                <w:sz w:val="18"/>
                <w:szCs w:val="18"/>
              </w:rPr>
              <w:t>の</w:t>
            </w:r>
            <w:r w:rsidRPr="009D30F7">
              <w:rPr>
                <w:rFonts w:ascii="ＭＳ 明朝" w:hAnsi="ＭＳ 明朝" w:hint="eastAsia"/>
                <w:sz w:val="18"/>
                <w:szCs w:val="18"/>
              </w:rPr>
              <w:t>資本的・経済的・組織的関係</w:t>
            </w:r>
          </w:p>
          <w:p w14:paraId="6921E196" w14:textId="1D299022" w:rsidR="00DD1324" w:rsidRPr="009D30F7" w:rsidRDefault="003D0ADE"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p w14:paraId="28CF19FC" w14:textId="45A31F71" w:rsidR="00DD1324" w:rsidRPr="009D30F7" w:rsidRDefault="003D0ADE" w:rsidP="00965264">
            <w:pPr>
              <w:widowControl/>
              <w:snapToGrid w:val="0"/>
              <w:spacing w:line="240" w:lineRule="atLeast"/>
              <w:jc w:val="left"/>
              <w:rPr>
                <w:rFonts w:ascii="ＭＳ 明朝" w:hAnsi="ＭＳ 明朝"/>
                <w:sz w:val="18"/>
                <w:szCs w:val="18"/>
              </w:rPr>
            </w:pPr>
            <w:r w:rsidRPr="009D30F7">
              <w:rPr>
                <w:rFonts w:ascii="ＭＳ 明朝" w:hAnsi="ＭＳ 明朝" w:hint="eastAsia"/>
                <w:sz w:val="18"/>
                <w:szCs w:val="18"/>
              </w:rPr>
              <w:t>（有の場合はその内容）</w:t>
            </w:r>
          </w:p>
          <w:p w14:paraId="298B8318" w14:textId="52C6C902" w:rsidR="008B77E3" w:rsidRPr="009D30F7" w:rsidRDefault="008B77E3" w:rsidP="009C29B1">
            <w:pPr>
              <w:widowControl/>
              <w:snapToGrid w:val="0"/>
              <w:spacing w:line="240" w:lineRule="atLeast"/>
              <w:jc w:val="right"/>
              <w:rPr>
                <w:rFonts w:ascii="ＭＳ 明朝" w:hAnsi="ＭＳ 明朝"/>
                <w:sz w:val="18"/>
                <w:szCs w:val="18"/>
              </w:rPr>
            </w:pPr>
          </w:p>
        </w:tc>
        <w:tc>
          <w:tcPr>
            <w:tcW w:w="5402" w:type="dxa"/>
            <w:gridSpan w:val="4"/>
            <w:tcBorders>
              <w:top w:val="single" w:sz="8" w:space="0" w:color="auto"/>
              <w:left w:val="single" w:sz="8" w:space="0" w:color="auto"/>
              <w:bottom w:val="single" w:sz="4" w:space="0" w:color="auto"/>
              <w:right w:val="single" w:sz="12" w:space="0" w:color="auto"/>
            </w:tcBorders>
          </w:tcPr>
          <w:p w14:paraId="5F9E3CD7" w14:textId="77777777" w:rsidR="003D0ADE" w:rsidRDefault="003D0ADE" w:rsidP="009C29B1">
            <w:pPr>
              <w:widowControl/>
              <w:snapToGrid w:val="0"/>
              <w:rPr>
                <w:rFonts w:ascii="ＭＳ 明朝" w:hAnsi="ＭＳ 明朝"/>
                <w:sz w:val="18"/>
                <w:szCs w:val="18"/>
              </w:rPr>
            </w:pPr>
            <w:r w:rsidRPr="003D0ADE">
              <w:rPr>
                <w:rFonts w:ascii="ＭＳ 明朝" w:hAnsi="ＭＳ 明朝" w:hint="eastAsia"/>
                <w:sz w:val="18"/>
                <w:szCs w:val="18"/>
              </w:rPr>
              <w:t>(10) 本出向は、令和３年８月1日以降に開始する出向であり、新型コロナウイルス感染症の影響による雇用維持のために、通常の配置転換の一環として行われる出向と区分して行われる出向である。（※(7)が「はい」、(9)が「有」の場合のみ記載してください）</w:t>
            </w:r>
          </w:p>
          <w:p w14:paraId="6830FAA5" w14:textId="44A6DD22" w:rsidR="008B77E3" w:rsidRPr="009D30F7" w:rsidRDefault="009C29B1" w:rsidP="00965264">
            <w:pPr>
              <w:widowControl/>
              <w:snapToGrid w:val="0"/>
              <w:jc w:val="right"/>
              <w:rPr>
                <w:rFonts w:ascii="ＭＳ 明朝" w:hAnsi="ＭＳ 明朝"/>
                <w:sz w:val="18"/>
                <w:szCs w:val="18"/>
              </w:rPr>
            </w:pPr>
            <w:r w:rsidRPr="009D30F7">
              <w:rPr>
                <w:rFonts w:ascii="ＭＳ 明朝" w:hAnsi="ＭＳ 明朝"/>
                <w:sz w:val="18"/>
                <w:szCs w:val="18"/>
              </w:rPr>
              <w:t>(　はい　・　いいえ　)</w:t>
            </w:r>
          </w:p>
        </w:tc>
      </w:tr>
      <w:tr w:rsidR="009C29B1" w:rsidRPr="009D30F7" w14:paraId="6E8AC879" w14:textId="26610641" w:rsidTr="00097EF1">
        <w:trPr>
          <w:trHeight w:val="1045"/>
        </w:trPr>
        <w:tc>
          <w:tcPr>
            <w:tcW w:w="420" w:type="dxa"/>
            <w:vMerge/>
            <w:tcBorders>
              <w:left w:val="single" w:sz="12" w:space="0" w:color="auto"/>
              <w:bottom w:val="single" w:sz="8" w:space="0" w:color="auto"/>
              <w:right w:val="single" w:sz="8" w:space="0" w:color="auto"/>
            </w:tcBorders>
          </w:tcPr>
          <w:p w14:paraId="0C5850EA" w14:textId="77777777" w:rsidR="009C29B1" w:rsidRPr="009D30F7" w:rsidRDefault="009C29B1"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4E121040" w14:textId="0A5B5920" w:rsidR="009C29B1" w:rsidRPr="009C29B1" w:rsidRDefault="009C29B1" w:rsidP="009C29B1">
            <w:pPr>
              <w:widowControl/>
              <w:snapToGrid w:val="0"/>
              <w:ind w:right="900"/>
              <w:rPr>
                <w:rFonts w:ascii="ＭＳ 明朝" w:hAnsi="ＭＳ 明朝"/>
                <w:sz w:val="18"/>
                <w:szCs w:val="18"/>
              </w:rPr>
            </w:pPr>
            <w:r>
              <w:rPr>
                <w:rFonts w:ascii="ＭＳ 明朝" w:hAnsi="ＭＳ 明朝" w:hint="eastAsia"/>
                <w:sz w:val="18"/>
                <w:szCs w:val="18"/>
              </w:rPr>
              <w:t>(11)</w:t>
            </w:r>
            <w:r w:rsidR="00257179">
              <w:rPr>
                <w:rFonts w:ascii="ＭＳ 明朝" w:hAnsi="ＭＳ 明朝" w:hint="eastAsia"/>
                <w:sz w:val="18"/>
                <w:szCs w:val="18"/>
              </w:rPr>
              <w:t>変更理由</w:t>
            </w:r>
          </w:p>
          <w:p w14:paraId="6C628FF8" w14:textId="766ED939" w:rsidR="009C29B1" w:rsidRDefault="009C29B1" w:rsidP="00965264">
            <w:pPr>
              <w:widowControl/>
              <w:snapToGrid w:val="0"/>
              <w:rPr>
                <w:rFonts w:ascii="ＭＳ 明朝" w:hAnsi="ＭＳ 明朝"/>
                <w:sz w:val="18"/>
                <w:szCs w:val="18"/>
              </w:rPr>
            </w:pPr>
            <w:r w:rsidRPr="009C29B1">
              <w:rPr>
                <w:rFonts w:ascii="ＭＳ 明朝" w:hAnsi="ＭＳ 明朝" w:hint="eastAsia"/>
                <w:sz w:val="18"/>
                <w:szCs w:val="18"/>
              </w:rPr>
              <w:t>提出済の計画届の内容について、変更を届け出る場</w:t>
            </w:r>
            <w:r w:rsidR="00257179">
              <w:rPr>
                <w:rFonts w:ascii="ＭＳ 明朝" w:hAnsi="ＭＳ 明朝" w:hint="eastAsia"/>
                <w:sz w:val="18"/>
                <w:szCs w:val="18"/>
              </w:rPr>
              <w:t>合は、</w:t>
            </w:r>
            <w:r w:rsidR="00A906A6">
              <w:rPr>
                <w:rFonts w:ascii="ＭＳ 明朝" w:hAnsi="ＭＳ 明朝" w:hint="eastAsia"/>
                <w:sz w:val="18"/>
                <w:szCs w:val="18"/>
              </w:rPr>
              <w:t>a～f</w:t>
            </w:r>
            <w:r w:rsidR="00257179">
              <w:rPr>
                <w:rFonts w:ascii="ＭＳ 明朝" w:hAnsi="ＭＳ 明朝" w:hint="eastAsia"/>
                <w:sz w:val="18"/>
                <w:szCs w:val="18"/>
              </w:rPr>
              <w:t>のうち該当する変更理由</w:t>
            </w:r>
            <w:r w:rsidRPr="009C29B1">
              <w:rPr>
                <w:rFonts w:ascii="ＭＳ 明朝" w:hAnsi="ＭＳ 明朝" w:hint="eastAsia"/>
                <w:sz w:val="18"/>
                <w:szCs w:val="18"/>
              </w:rPr>
              <w:t>に「○」を付けてください。</w:t>
            </w:r>
          </w:p>
          <w:p w14:paraId="5C7AD002" w14:textId="3699A55D" w:rsidR="009C29B1" w:rsidRPr="009D30F7" w:rsidRDefault="009C29B1" w:rsidP="00965264">
            <w:pPr>
              <w:widowControl/>
              <w:snapToGrid w:val="0"/>
              <w:ind w:right="900"/>
              <w:rPr>
                <w:rFonts w:ascii="ＭＳ 明朝" w:hAnsi="ＭＳ 明朝"/>
                <w:sz w:val="18"/>
                <w:szCs w:val="18"/>
              </w:rPr>
            </w:pPr>
          </w:p>
        </w:tc>
        <w:tc>
          <w:tcPr>
            <w:tcW w:w="5402" w:type="dxa"/>
            <w:gridSpan w:val="4"/>
            <w:tcBorders>
              <w:top w:val="single" w:sz="8" w:space="0" w:color="auto"/>
              <w:left w:val="single" w:sz="8" w:space="0" w:color="auto"/>
              <w:bottom w:val="single" w:sz="8" w:space="0" w:color="auto"/>
              <w:right w:val="single" w:sz="12" w:space="0" w:color="auto"/>
            </w:tcBorders>
          </w:tcPr>
          <w:p w14:paraId="1FB673EC"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a　出向労働者数の増加</w:t>
            </w:r>
          </w:p>
          <w:p w14:paraId="3589E420"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b　</w:t>
            </w:r>
            <w:r w:rsidRPr="000E65EC">
              <w:rPr>
                <w:rFonts w:ascii="ＭＳ 明朝" w:hAnsi="ＭＳ 明朝" w:hint="eastAsia"/>
                <w:sz w:val="18"/>
                <w:szCs w:val="18"/>
              </w:rPr>
              <w:t>出向期間の延長</w:t>
            </w:r>
          </w:p>
          <w:p w14:paraId="06016CBB"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c　出向先事業所の増加・変更</w:t>
            </w:r>
          </w:p>
          <w:p w14:paraId="7FB4F1E2" w14:textId="77777777" w:rsidR="00A906A6" w:rsidRPr="005F524E"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d　</w:t>
            </w:r>
            <w:r w:rsidRPr="000E65EC">
              <w:rPr>
                <w:rFonts w:ascii="ＭＳ 明朝" w:hAnsi="ＭＳ 明朝" w:hint="eastAsia"/>
                <w:sz w:val="18"/>
                <w:szCs w:val="18"/>
              </w:rPr>
              <w:t>出向労働者の変更</w:t>
            </w:r>
          </w:p>
          <w:p w14:paraId="5BB074E5"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e　賃金類型</w:t>
            </w:r>
          </w:p>
          <w:p w14:paraId="7339A767" w14:textId="3F69BB13" w:rsidR="009C29B1" w:rsidRPr="009D30F7" w:rsidRDefault="00A906A6" w:rsidP="00A906A6">
            <w:pPr>
              <w:widowControl/>
              <w:snapToGrid w:val="0"/>
              <w:ind w:right="900" w:firstLineChars="100" w:firstLine="180"/>
              <w:rPr>
                <w:rFonts w:ascii="ＭＳ 明朝" w:hAnsi="ＭＳ 明朝"/>
                <w:sz w:val="18"/>
                <w:szCs w:val="18"/>
              </w:rPr>
            </w:pPr>
            <w:r>
              <w:rPr>
                <w:rFonts w:ascii="ＭＳ 明朝" w:hAnsi="ＭＳ 明朝" w:hint="eastAsia"/>
                <w:sz w:val="18"/>
                <w:szCs w:val="18"/>
              </w:rPr>
              <w:t xml:space="preserve">f　</w:t>
            </w:r>
            <w:r w:rsidRPr="000E65EC">
              <w:rPr>
                <w:rFonts w:ascii="ＭＳ 明朝" w:hAnsi="ＭＳ 明朝" w:hint="eastAsia"/>
                <w:sz w:val="18"/>
                <w:szCs w:val="18"/>
              </w:rPr>
              <w:t>支給申請頻度</w:t>
            </w:r>
          </w:p>
        </w:tc>
      </w:tr>
      <w:tr w:rsidR="009D30F7" w:rsidRPr="009D30F7" w14:paraId="142C3C17" w14:textId="77777777" w:rsidTr="00097EF1">
        <w:trPr>
          <w:trHeight w:val="70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D39AB70" w14:textId="6C039880" w:rsidR="008B77E3" w:rsidRPr="009D30F7" w:rsidRDefault="008B77E3" w:rsidP="009C29B1">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0872CDAB"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4252" w:type="dxa"/>
            <w:gridSpan w:val="4"/>
            <w:tcBorders>
              <w:top w:val="single" w:sz="8" w:space="0" w:color="auto"/>
              <w:left w:val="single" w:sz="8" w:space="0" w:color="auto"/>
              <w:bottom w:val="single" w:sz="8" w:space="0" w:color="auto"/>
              <w:right w:val="single" w:sz="8" w:space="0" w:color="auto"/>
            </w:tcBorders>
          </w:tcPr>
          <w:p w14:paraId="1DC7315F" w14:textId="4475056F" w:rsidR="008B77E3" w:rsidRPr="009D30F7" w:rsidRDefault="008B77E3" w:rsidP="009C29B1">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1858" w:type="dxa"/>
            <w:tcBorders>
              <w:top w:val="single" w:sz="8" w:space="0" w:color="auto"/>
              <w:left w:val="single" w:sz="8" w:space="0" w:color="auto"/>
              <w:bottom w:val="single" w:sz="4" w:space="0" w:color="auto"/>
              <w:right w:val="single" w:sz="12" w:space="0" w:color="auto"/>
            </w:tcBorders>
          </w:tcPr>
          <w:p w14:paraId="00172D29" w14:textId="77777777" w:rsidR="008B77E3" w:rsidRPr="009D30F7" w:rsidRDefault="008B77E3" w:rsidP="009C29B1">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9D30F7" w:rsidRPr="009D30F7" w14:paraId="382578BE" w14:textId="77777777" w:rsidTr="00097EF1">
        <w:trPr>
          <w:trHeight w:val="60"/>
        </w:trPr>
        <w:tc>
          <w:tcPr>
            <w:tcW w:w="420" w:type="dxa"/>
            <w:vMerge/>
            <w:tcBorders>
              <w:top w:val="single" w:sz="8" w:space="0" w:color="auto"/>
              <w:left w:val="single" w:sz="12" w:space="0" w:color="auto"/>
              <w:bottom w:val="single" w:sz="12" w:space="0" w:color="auto"/>
              <w:right w:val="single" w:sz="8" w:space="0" w:color="auto"/>
            </w:tcBorders>
          </w:tcPr>
          <w:p w14:paraId="0009E8B2" w14:textId="77777777" w:rsidR="008B77E3" w:rsidRPr="009D30F7" w:rsidRDefault="008B77E3" w:rsidP="009C29B1">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1730A77D"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591F1440" w14:textId="3914C8ED" w:rsidR="008B77E3" w:rsidRPr="009D30F7" w:rsidRDefault="008B77E3" w:rsidP="009C29B1">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4252" w:type="dxa"/>
            <w:gridSpan w:val="4"/>
            <w:tcBorders>
              <w:top w:val="single" w:sz="8" w:space="0" w:color="auto"/>
              <w:left w:val="single" w:sz="8" w:space="0" w:color="auto"/>
              <w:bottom w:val="single" w:sz="12" w:space="0" w:color="auto"/>
              <w:right w:val="single" w:sz="8" w:space="0" w:color="auto"/>
            </w:tcBorders>
          </w:tcPr>
          <w:p w14:paraId="1858C700" w14:textId="2EC18EB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20D7061F" w14:textId="1D6C7F3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741292CC" w14:textId="38EA3444"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1858" w:type="dxa"/>
            <w:tcBorders>
              <w:top w:val="single" w:sz="4" w:space="0" w:color="auto"/>
              <w:left w:val="single" w:sz="8" w:space="0" w:color="auto"/>
              <w:bottom w:val="single" w:sz="12" w:space="0" w:color="auto"/>
              <w:right w:val="single" w:sz="12" w:space="0" w:color="auto"/>
            </w:tcBorders>
            <w:vAlign w:val="center"/>
          </w:tcPr>
          <w:p w14:paraId="07969D84" w14:textId="77777777" w:rsidR="008B77E3" w:rsidRPr="009D30F7" w:rsidRDefault="008B77E3" w:rsidP="009C29B1">
            <w:pPr>
              <w:widowControl/>
              <w:snapToGrid w:val="0"/>
              <w:rPr>
                <w:rFonts w:ascii="ＭＳ 明朝" w:hAnsi="ＭＳ 明朝"/>
                <w:sz w:val="18"/>
              </w:rPr>
            </w:pPr>
          </w:p>
        </w:tc>
      </w:tr>
    </w:tbl>
    <w:bookmarkEnd w:id="2"/>
    <w:p w14:paraId="1C73E934" w14:textId="3A28B6D8" w:rsidR="002615CB" w:rsidRPr="009D30F7" w:rsidRDefault="008E78BB" w:rsidP="005E1D07">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619A9C1A">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3" type="#_x0000_t202" style="position:absolute;left:0;text-align:left;margin-left:-79.55pt;margin-top:-27.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2615CB" w:rsidRPr="009D30F7">
        <w:rPr>
          <w:rFonts w:ascii="ＭＳ 明朝" w:hAnsi="ＭＳ 明朝" w:hint="eastAsia"/>
          <w:szCs w:val="21"/>
        </w:rPr>
        <w:t>【記入要領】</w:t>
      </w:r>
    </w:p>
    <w:p w14:paraId="226BDC52" w14:textId="4DA82BB2" w:rsidR="00D54555"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１　</w:t>
      </w:r>
      <w:r w:rsidR="00AA1C46" w:rsidRPr="009D30F7">
        <w:rPr>
          <w:rFonts w:ascii="ＭＳ 明朝" w:hAnsi="ＭＳ 明朝" w:hint="eastAsia"/>
          <w:szCs w:val="21"/>
        </w:rPr>
        <w:t>本</w:t>
      </w:r>
      <w:r w:rsidR="00D54555" w:rsidRPr="009D30F7">
        <w:rPr>
          <w:rFonts w:ascii="ＭＳ 明朝" w:hAnsi="ＭＳ 明朝" w:hint="eastAsia"/>
          <w:szCs w:val="21"/>
        </w:rPr>
        <w:t>様式は、</w:t>
      </w:r>
      <w:r w:rsidR="00AA1C46" w:rsidRPr="009D30F7">
        <w:rPr>
          <w:rFonts w:ascii="ＭＳ 明朝" w:hAnsi="ＭＳ 明朝" w:hint="eastAsia"/>
          <w:szCs w:val="21"/>
        </w:rPr>
        <w:t>出向先事業所の事業主が作成し、出向元事業所の事業主が</w:t>
      </w:r>
      <w:r w:rsidR="00D54555" w:rsidRPr="009D30F7">
        <w:rPr>
          <w:rFonts w:ascii="ＭＳ 明朝" w:hAnsi="ＭＳ 明朝" w:hint="eastAsia"/>
          <w:szCs w:val="21"/>
        </w:rPr>
        <w:t>出向実施計画（変更）届（様式第</w:t>
      </w:r>
      <w:r w:rsidR="00B9770D" w:rsidRPr="009D30F7">
        <w:rPr>
          <w:rFonts w:ascii="ＭＳ 明朝" w:hAnsi="ＭＳ 明朝" w:hint="eastAsia"/>
          <w:szCs w:val="21"/>
        </w:rPr>
        <w:t>１</w:t>
      </w:r>
      <w:r w:rsidR="00D54555" w:rsidRPr="009D30F7">
        <w:rPr>
          <w:rFonts w:ascii="ＭＳ 明朝" w:hAnsi="ＭＳ 明朝" w:hint="eastAsia"/>
          <w:szCs w:val="21"/>
        </w:rPr>
        <w:t>号）に添えて提出してください。</w:t>
      </w:r>
    </w:p>
    <w:p w14:paraId="25C633B4" w14:textId="7F7EE557" w:rsidR="002615CB"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本様式は</w:t>
      </w:r>
      <w:r w:rsidR="00AC373D" w:rsidRPr="009D30F7">
        <w:rPr>
          <w:rFonts w:ascii="ＭＳ 明朝" w:hAnsi="ＭＳ 明朝" w:hint="eastAsia"/>
          <w:szCs w:val="21"/>
        </w:rPr>
        <w:t>出向を受け入れる</w:t>
      </w:r>
      <w:r w:rsidR="00A5322B" w:rsidRPr="009D30F7">
        <w:rPr>
          <w:rFonts w:ascii="ＭＳ 明朝" w:hAnsi="ＭＳ 明朝" w:hint="eastAsia"/>
          <w:szCs w:val="21"/>
        </w:rPr>
        <w:t>「出向先事業所」</w:t>
      </w:r>
      <w:r w:rsidR="002615CB" w:rsidRPr="009D30F7">
        <w:rPr>
          <w:rFonts w:ascii="ＭＳ 明朝" w:hAnsi="ＭＳ 明朝" w:hint="eastAsia"/>
          <w:szCs w:val="21"/>
        </w:rPr>
        <w:t>ごとに別葉にして記入して</w:t>
      </w:r>
      <w:r w:rsidR="00D54555" w:rsidRPr="009D30F7">
        <w:rPr>
          <w:rFonts w:ascii="ＭＳ 明朝" w:hAnsi="ＭＳ 明朝" w:hint="eastAsia"/>
          <w:szCs w:val="21"/>
        </w:rPr>
        <w:t>くだ</w:t>
      </w:r>
      <w:r w:rsidR="002615CB" w:rsidRPr="009D30F7">
        <w:rPr>
          <w:rFonts w:ascii="ＭＳ 明朝" w:hAnsi="ＭＳ 明朝" w:hint="eastAsia"/>
          <w:szCs w:val="21"/>
        </w:rPr>
        <w:t>さい。</w:t>
      </w:r>
    </w:p>
    <w:p w14:paraId="3C23A8A4" w14:textId="1C64C2CD" w:rsidR="002615CB" w:rsidRPr="009D30F7" w:rsidRDefault="008063BA"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CB5CA5" w:rsidRPr="009D30F7">
        <w:rPr>
          <w:rFonts w:ascii="ＭＳ 明朝" w:hAnsi="ＭＳ 明朝" w:hint="eastAsia"/>
          <w:szCs w:val="21"/>
        </w:rPr>
        <w:t>３</w:t>
      </w:r>
      <w:r w:rsidR="002615CB" w:rsidRPr="009D30F7">
        <w:rPr>
          <w:rFonts w:ascii="ＭＳ 明朝" w:hAnsi="ＭＳ 明朝"/>
          <w:szCs w:val="21"/>
        </w:rPr>
        <w:t>)</w:t>
      </w:r>
      <w:r w:rsidR="0095061F">
        <w:rPr>
          <w:rFonts w:ascii="ＭＳ 明朝" w:hAnsi="ＭＳ 明朝" w:hint="eastAsia"/>
          <w:szCs w:val="21"/>
        </w:rPr>
        <w:t>「大分類」</w:t>
      </w:r>
      <w:r w:rsidR="002615CB" w:rsidRPr="009D30F7">
        <w:rPr>
          <w:rFonts w:ascii="ＭＳ 明朝" w:hAnsi="ＭＳ 明朝"/>
          <w:szCs w:val="21"/>
        </w:rPr>
        <w:t>欄には、</w:t>
      </w:r>
      <w:r w:rsidR="00AD2D5F" w:rsidRPr="009D30F7">
        <w:rPr>
          <w:rFonts w:ascii="ＭＳ 明朝" w:hAnsi="ＭＳ 明朝" w:hint="eastAsia"/>
          <w:szCs w:val="21"/>
        </w:rPr>
        <w:t>日本標準産業</w:t>
      </w:r>
      <w:r w:rsidR="00AF41EF" w:rsidRPr="009D30F7">
        <w:rPr>
          <w:rFonts w:ascii="ＭＳ 明朝" w:hAnsi="ＭＳ 明朝" w:hint="eastAsia"/>
          <w:szCs w:val="21"/>
        </w:rPr>
        <w:t>分類により大分類の</w:t>
      </w:r>
      <w:r w:rsidR="004B2E85" w:rsidRPr="009D30F7">
        <w:rPr>
          <w:rFonts w:ascii="ＭＳ 明朝" w:hAnsi="ＭＳ 明朝" w:hint="eastAsia"/>
          <w:szCs w:val="21"/>
        </w:rPr>
        <w:t>Ａ～</w:t>
      </w:r>
      <w:r w:rsidR="00C875AA" w:rsidRPr="008D44CC">
        <w:rPr>
          <w:rFonts w:ascii="ＭＳ 明朝" w:hAnsi="ＭＳ 明朝" w:hint="eastAsia"/>
          <w:szCs w:val="21"/>
        </w:rPr>
        <w:t>Ｓ</w:t>
      </w:r>
      <w:r w:rsidR="004B2E85" w:rsidRPr="009D30F7">
        <w:rPr>
          <w:rFonts w:ascii="ＭＳ 明朝" w:hAnsi="ＭＳ 明朝" w:hint="eastAsia"/>
          <w:szCs w:val="21"/>
        </w:rPr>
        <w:t>を</w:t>
      </w:r>
      <w:r w:rsidR="004B2E85" w:rsidRPr="009D30F7">
        <w:rPr>
          <w:rFonts w:ascii="ＭＳ 明朝" w:hAnsi="ＭＳ 明朝"/>
          <w:szCs w:val="21"/>
        </w:rPr>
        <w:t>記入してください。</w:t>
      </w:r>
    </w:p>
    <w:p w14:paraId="3F0966E2" w14:textId="58CD85D6" w:rsidR="004B2E85" w:rsidRDefault="00AF41EF"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004B2E85" w:rsidRPr="009D30F7">
        <w:rPr>
          <w:rFonts w:ascii="ＭＳ 明朝" w:hAnsi="ＭＳ 明朝" w:hint="eastAsia"/>
          <w:szCs w:val="21"/>
        </w:rPr>
        <w:t>、【</w:t>
      </w:r>
      <w:r w:rsidR="004B2E85"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9D30F7">
        <w:rPr>
          <w:rFonts w:ascii="ＭＳ 明朝" w:hAnsi="ＭＳ 明朝" w:hint="eastAsia"/>
          <w:szCs w:val="21"/>
        </w:rPr>
        <w:t>）</w:t>
      </w:r>
      <w:r w:rsidR="004B2E85" w:rsidRPr="009D30F7">
        <w:rPr>
          <w:rFonts w:ascii="ＭＳ 明朝" w:hAnsi="ＭＳ 明朝" w:hint="eastAsia"/>
          <w:szCs w:val="21"/>
        </w:rPr>
        <w:t>、</w:t>
      </w:r>
      <w:r w:rsidR="004B2E85" w:rsidRPr="009D30F7">
        <w:rPr>
          <w:rFonts w:ascii="ＭＳ 明朝" w:hAnsi="ＭＳ 明朝"/>
          <w:szCs w:val="21"/>
        </w:rPr>
        <w:t>】のうちから記入してください。</w:t>
      </w:r>
    </w:p>
    <w:p w14:paraId="28ED46B7" w14:textId="5E3DE15C" w:rsidR="0095061F" w:rsidRPr="009D30F7" w:rsidRDefault="0095061F"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①（３）「企業規模」欄には、「大」又は「中小」のどちらかに「○」を付けてください。</w:t>
      </w:r>
    </w:p>
    <w:p w14:paraId="5041DAA7" w14:textId="079315B0" w:rsidR="00E22B24" w:rsidRPr="009D30F7" w:rsidRDefault="008063BA" w:rsidP="005E1D07">
      <w:pPr>
        <w:spacing w:line="280" w:lineRule="exact"/>
        <w:ind w:leftChars="-405" w:left="-682" w:right="-493" w:hangingChars="80" w:hanging="168"/>
        <w:rPr>
          <w:rFonts w:ascii="ＭＳ 明朝" w:hAnsi="ＭＳ 明朝"/>
          <w:szCs w:val="21"/>
        </w:rPr>
      </w:pPr>
      <w:r w:rsidRPr="009D30F7">
        <w:rPr>
          <w:rFonts w:ascii="ＭＳ 明朝" w:hAnsi="ＭＳ 明朝" w:hint="eastAsia"/>
          <w:szCs w:val="21"/>
        </w:rPr>
        <w:t>４</w:t>
      </w:r>
      <w:r w:rsidR="00E22B24" w:rsidRPr="009D30F7">
        <w:rPr>
          <w:rFonts w:ascii="ＭＳ 明朝" w:hAnsi="ＭＳ 明朝" w:hint="eastAsia"/>
          <w:szCs w:val="21"/>
        </w:rPr>
        <w:t xml:space="preserve">　</w:t>
      </w:r>
      <w:r w:rsidR="000F0175" w:rsidRPr="009D30F7">
        <w:rPr>
          <w:rFonts w:ascii="ＭＳ 明朝" w:hAnsi="ＭＳ 明朝" w:hint="eastAsia"/>
          <w:szCs w:val="21"/>
        </w:rPr>
        <w:t>①</w:t>
      </w:r>
      <w:r w:rsidR="00E22B24" w:rsidRPr="009D30F7">
        <w:rPr>
          <w:rFonts w:ascii="ＭＳ 明朝" w:hAnsi="ＭＳ 明朝"/>
          <w:szCs w:val="21"/>
        </w:rPr>
        <w:t>(</w:t>
      </w:r>
      <w:r w:rsidR="00F14842" w:rsidRPr="009D30F7">
        <w:rPr>
          <w:rFonts w:ascii="ＭＳ 明朝" w:hAnsi="ＭＳ 明朝" w:hint="eastAsia"/>
          <w:szCs w:val="21"/>
        </w:rPr>
        <w:t>４</w:t>
      </w:r>
      <w:r w:rsidR="00E22B24" w:rsidRPr="009D30F7">
        <w:rPr>
          <w:rFonts w:ascii="ＭＳ 明朝" w:hAnsi="ＭＳ 明朝"/>
          <w:szCs w:val="21"/>
        </w:rPr>
        <w:t>)欄には、届出の日における、</w:t>
      </w:r>
      <w:r w:rsidR="00860E00" w:rsidRPr="009D30F7">
        <w:rPr>
          <w:rFonts w:ascii="ＭＳ 明朝" w:hAnsi="ＭＳ 明朝" w:hint="eastAsia"/>
          <w:szCs w:val="21"/>
        </w:rPr>
        <w:t>出向先事業所の</w:t>
      </w:r>
      <w:r w:rsidR="00E22B24" w:rsidRPr="009D30F7">
        <w:rPr>
          <w:rFonts w:ascii="ＭＳ 明朝" w:hAnsi="ＭＳ 明朝"/>
          <w:szCs w:val="21"/>
        </w:rPr>
        <w:t>事業主の「資本の額又は出資の総額」、及</w:t>
      </w:r>
      <w:r w:rsidR="00860E00" w:rsidRPr="009D30F7">
        <w:rPr>
          <w:rFonts w:ascii="ＭＳ 明朝" w:hAnsi="ＭＳ 明朝" w:hint="eastAsia"/>
          <w:szCs w:val="21"/>
        </w:rPr>
        <w:t>び出向先事業所の</w:t>
      </w:r>
      <w:r w:rsidR="00E22B24" w:rsidRPr="009D30F7">
        <w:rPr>
          <w:rFonts w:ascii="ＭＳ 明朝" w:hAnsi="ＭＳ 明朝"/>
          <w:szCs w:val="21"/>
        </w:rPr>
        <w:t>事業主のすべての事業所で「常時雇用する労働者」（２</w:t>
      </w:r>
      <w:r w:rsidR="002541CB" w:rsidRPr="009D30F7">
        <w:rPr>
          <w:rFonts w:ascii="ＭＳ 明朝" w:hAnsi="ＭＳ 明朝"/>
          <w:szCs w:val="21"/>
        </w:rPr>
        <w:t>か</w:t>
      </w:r>
      <w:r w:rsidR="00E22B24" w:rsidRPr="009D30F7">
        <w:rPr>
          <w:rFonts w:ascii="ＭＳ 明朝" w:hAnsi="ＭＳ 明朝"/>
          <w:szCs w:val="21"/>
        </w:rPr>
        <w:t>月を超えて使用される者（※</w:t>
      </w:r>
      <w:r w:rsidR="00D224F2" w:rsidRPr="009D30F7">
        <w:rPr>
          <w:rFonts w:ascii="ＭＳ 明朝" w:hAnsi="ＭＳ 明朝"/>
          <w:szCs w:val="21"/>
        </w:rPr>
        <w:t>1</w:t>
      </w:r>
      <w:r w:rsidR="00E22B24" w:rsidRPr="009D30F7">
        <w:rPr>
          <w:rFonts w:ascii="ＭＳ 明朝" w:hAnsi="ＭＳ 明朝" w:hint="eastAsia"/>
          <w:szCs w:val="21"/>
        </w:rPr>
        <w:t>）であり、かつ、週当たりの所定労働時間が当該企業の通常の従業員と概ね同等（※</w:t>
      </w:r>
      <w:r w:rsidR="00D224F2" w:rsidRPr="009D30F7">
        <w:rPr>
          <w:rFonts w:ascii="ＭＳ 明朝" w:hAnsi="ＭＳ 明朝"/>
          <w:szCs w:val="21"/>
        </w:rPr>
        <w:t>2</w:t>
      </w:r>
      <w:r w:rsidR="00E22B24" w:rsidRPr="009D30F7">
        <w:rPr>
          <w:rFonts w:ascii="ＭＳ 明朝" w:hAnsi="ＭＳ 明朝" w:hint="eastAsia"/>
          <w:szCs w:val="21"/>
        </w:rPr>
        <w:t>）である者の数）をそれぞれ記入して下さい。</w:t>
      </w:r>
    </w:p>
    <w:p w14:paraId="096E1B21" w14:textId="7F89FA46"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 xml:space="preserve">1　</w:t>
      </w:r>
      <w:r w:rsidRPr="009D30F7">
        <w:rPr>
          <w:rFonts w:ascii="ＭＳ 明朝" w:hAnsi="ＭＳ 明朝" w:hint="eastAsia"/>
          <w:szCs w:val="21"/>
        </w:rPr>
        <w:t>「２</w:t>
      </w:r>
      <w:r w:rsidR="002541CB" w:rsidRPr="009D30F7">
        <w:rPr>
          <w:rFonts w:ascii="ＭＳ 明朝" w:hAnsi="ＭＳ 明朝" w:hint="eastAsia"/>
          <w:szCs w:val="21"/>
        </w:rPr>
        <w:t>か</w:t>
      </w:r>
      <w:r w:rsidRPr="009D30F7">
        <w:rPr>
          <w:rFonts w:ascii="ＭＳ 明朝" w:hAnsi="ＭＳ 明朝" w:hint="eastAsia"/>
          <w:szCs w:val="21"/>
        </w:rPr>
        <w:t>月を超えて使用される者」とは、実態として２</w:t>
      </w:r>
      <w:r w:rsidR="002541CB" w:rsidRPr="009D30F7">
        <w:rPr>
          <w:rFonts w:ascii="ＭＳ 明朝" w:hAnsi="ＭＳ 明朝" w:hint="eastAsia"/>
          <w:szCs w:val="21"/>
        </w:rPr>
        <w:t>か</w:t>
      </w:r>
      <w:r w:rsidRPr="009D30F7">
        <w:rPr>
          <w:rFonts w:ascii="ＭＳ 明朝" w:hAnsi="ＭＳ 明朝" w:hint="eastAsia"/>
          <w:szCs w:val="21"/>
        </w:rPr>
        <w:t>月を超えて使用されている者のほか、それ以外の者であっても雇用期間の定めのない者及び２</w:t>
      </w:r>
      <w:r w:rsidR="002541CB" w:rsidRPr="009D30F7">
        <w:rPr>
          <w:rFonts w:ascii="ＭＳ 明朝" w:hAnsi="ＭＳ 明朝" w:hint="eastAsia"/>
          <w:szCs w:val="21"/>
        </w:rPr>
        <w:t>か</w:t>
      </w:r>
      <w:r w:rsidRPr="009D30F7">
        <w:rPr>
          <w:rFonts w:ascii="ＭＳ 明朝" w:hAnsi="ＭＳ 明朝" w:hint="eastAsia"/>
          <w:szCs w:val="21"/>
        </w:rPr>
        <w:t>月を超える雇用期間の定めのある者を含む。</w:t>
      </w:r>
    </w:p>
    <w:p w14:paraId="220604CF" w14:textId="75AF5B32"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6688C394" w14:textId="1B1458DC" w:rsidR="002615CB"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５</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５</w:t>
      </w:r>
      <w:r w:rsidR="002615CB" w:rsidRPr="009D30F7">
        <w:rPr>
          <w:rFonts w:ascii="ＭＳ 明朝" w:hAnsi="ＭＳ 明朝"/>
          <w:szCs w:val="21"/>
        </w:rPr>
        <w:t>)欄には、</w:t>
      </w:r>
      <w:r w:rsidR="00850857" w:rsidRPr="009D30F7">
        <w:rPr>
          <w:rFonts w:ascii="ＭＳ 明朝" w:hAnsi="ＭＳ 明朝" w:hint="eastAsia"/>
          <w:szCs w:val="21"/>
        </w:rPr>
        <w:t>出向労働者を最初に受け入れる予定の日の前日から起算して６月前の日から届出日までの間に</w:t>
      </w:r>
      <w:r w:rsidR="00070D04" w:rsidRPr="009D30F7">
        <w:rPr>
          <w:rFonts w:ascii="ＭＳ 明朝" w:hAnsi="ＭＳ 明朝" w:hint="eastAsia"/>
          <w:szCs w:val="21"/>
        </w:rPr>
        <w:t>、出向労働者の受入れに際して、</w:t>
      </w:r>
      <w:r w:rsidR="00F1563A" w:rsidRPr="009D30F7">
        <w:rPr>
          <w:rFonts w:ascii="ＭＳ 明朝" w:hAnsi="ＭＳ 明朝" w:hint="eastAsia"/>
          <w:szCs w:val="21"/>
        </w:rPr>
        <w:t>自ら</w:t>
      </w:r>
      <w:r w:rsidR="00070D04" w:rsidRPr="009D30F7">
        <w:rPr>
          <w:rFonts w:ascii="ＭＳ 明朝" w:hAnsi="ＭＳ 明朝" w:hint="eastAsia"/>
          <w:szCs w:val="21"/>
        </w:rPr>
        <w:t>雇用する雇用保険被保険者を事業主都合により解雇等（退職勧奨を含む。）した場合は有とし、</w:t>
      </w:r>
      <w:r w:rsidR="00850857" w:rsidRPr="009D30F7">
        <w:rPr>
          <w:rFonts w:ascii="ＭＳ 明朝" w:hAnsi="ＭＳ 明朝" w:hint="eastAsia"/>
          <w:szCs w:val="21"/>
        </w:rPr>
        <w:t>その</w:t>
      </w:r>
      <w:r w:rsidR="002615CB" w:rsidRPr="009D30F7">
        <w:rPr>
          <w:rFonts w:ascii="ＭＳ 明朝" w:hAnsi="ＭＳ 明朝"/>
          <w:szCs w:val="21"/>
        </w:rPr>
        <w:t>理由を記入してください。</w:t>
      </w:r>
    </w:p>
    <w:p w14:paraId="4641F05B" w14:textId="112409A0" w:rsidR="001F15D9"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６</w:t>
      </w:r>
      <w:r w:rsidR="002615CB" w:rsidRPr="009D30F7">
        <w:rPr>
          <w:rFonts w:ascii="ＭＳ 明朝" w:hAnsi="ＭＳ 明朝"/>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６</w:t>
      </w:r>
      <w:r w:rsidR="002615CB" w:rsidRPr="009D30F7">
        <w:rPr>
          <w:rFonts w:ascii="ＭＳ 明朝" w:hAnsi="ＭＳ 明朝"/>
          <w:szCs w:val="21"/>
        </w:rPr>
        <w:t>)欄には、出向先事業所において、出向の受け入れの際に、当該事業所の被保険者について、</w:t>
      </w:r>
      <w:r w:rsidR="000C6FA2" w:rsidRPr="009D30F7">
        <w:rPr>
          <w:rFonts w:ascii="ＭＳ 明朝" w:hAnsi="ＭＳ 明朝" w:hint="eastAsia"/>
          <w:szCs w:val="21"/>
        </w:rPr>
        <w:t>本助成金、</w:t>
      </w:r>
      <w:r w:rsidR="006D4FBF" w:rsidRPr="009D30F7">
        <w:rPr>
          <w:rFonts w:ascii="ＭＳ 明朝" w:hAnsi="ＭＳ 明朝" w:hint="eastAsia"/>
          <w:szCs w:val="21"/>
        </w:rPr>
        <w:t>雇用調整</w:t>
      </w:r>
      <w:r w:rsidR="002615CB" w:rsidRPr="009D30F7">
        <w:rPr>
          <w:rFonts w:ascii="ＭＳ 明朝" w:hAnsi="ＭＳ 明朝" w:hint="eastAsia"/>
          <w:szCs w:val="21"/>
        </w:rPr>
        <w:t>助成金（出向）または通年雇用</w:t>
      </w:r>
      <w:r w:rsidR="00B40C9C" w:rsidRPr="009D30F7">
        <w:rPr>
          <w:rFonts w:ascii="ＭＳ 明朝" w:hAnsi="ＭＳ 明朝" w:hint="eastAsia"/>
          <w:szCs w:val="21"/>
        </w:rPr>
        <w:t>助成</w:t>
      </w:r>
      <w:r w:rsidR="002615CB" w:rsidRPr="009D30F7">
        <w:rPr>
          <w:rFonts w:ascii="ＭＳ 明朝" w:hAnsi="ＭＳ 明朝" w:hint="eastAsia"/>
          <w:szCs w:val="21"/>
        </w:rPr>
        <w:t>金の支給対象となる出向を行ってい</w:t>
      </w:r>
      <w:r w:rsidR="00A968E3" w:rsidRPr="009D30F7">
        <w:rPr>
          <w:rFonts w:ascii="ＭＳ 明朝" w:hAnsi="ＭＳ 明朝" w:hint="eastAsia"/>
          <w:szCs w:val="21"/>
        </w:rPr>
        <w:t>るか否か</w:t>
      </w:r>
      <w:r w:rsidR="00B40C9C" w:rsidRPr="009D30F7">
        <w:rPr>
          <w:rFonts w:ascii="ＭＳ 明朝" w:hAnsi="ＭＳ 明朝" w:hint="eastAsia"/>
          <w:szCs w:val="21"/>
        </w:rPr>
        <w:t>、又本助成金以外で国・地方公共団体からの補助金</w:t>
      </w:r>
      <w:r w:rsidR="00147686" w:rsidRPr="009D30F7">
        <w:rPr>
          <w:rFonts w:ascii="ＭＳ 明朝" w:hAnsi="ＭＳ 明朝" w:hint="eastAsia"/>
          <w:szCs w:val="21"/>
        </w:rPr>
        <w:t>や委託費</w:t>
      </w:r>
      <w:r w:rsidR="00B40C9C" w:rsidRPr="009D30F7">
        <w:rPr>
          <w:rFonts w:ascii="ＭＳ 明朝" w:hAnsi="ＭＳ 明朝" w:hint="eastAsia"/>
          <w:szCs w:val="21"/>
        </w:rPr>
        <w:t>等を受けてい</w:t>
      </w:r>
      <w:r w:rsidR="00A968E3" w:rsidRPr="009D30F7">
        <w:rPr>
          <w:rFonts w:ascii="ＭＳ 明朝" w:hAnsi="ＭＳ 明朝" w:hint="eastAsia"/>
          <w:szCs w:val="21"/>
        </w:rPr>
        <w:t>か否か</w:t>
      </w:r>
      <w:r w:rsidR="00B40C9C" w:rsidRPr="009D30F7">
        <w:rPr>
          <w:rFonts w:ascii="ＭＳ 明朝" w:hAnsi="ＭＳ 明朝" w:hint="eastAsia"/>
          <w:szCs w:val="21"/>
        </w:rPr>
        <w:t>、もしくは、申請する予定があるかどうかについて、「有」又は「無」のどちらかに「○</w:t>
      </w:r>
      <w:r w:rsidR="0072556B" w:rsidRPr="009D30F7">
        <w:rPr>
          <w:rFonts w:ascii="ＭＳ 明朝" w:hAnsi="ＭＳ 明朝" w:hint="eastAsia"/>
          <w:szCs w:val="21"/>
        </w:rPr>
        <w:t>」を付けてください。「有」の場合は受給している（申請する予定の</w:t>
      </w:r>
      <w:r w:rsidRPr="009D30F7">
        <w:rPr>
          <w:rFonts w:ascii="ＭＳ 明朝" w:hAnsi="ＭＳ 明朝" w:hint="eastAsia"/>
          <w:szCs w:val="21"/>
        </w:rPr>
        <w:t>）助成金</w:t>
      </w:r>
      <w:r w:rsidR="00147686" w:rsidRPr="009D30F7">
        <w:rPr>
          <w:rFonts w:ascii="ＭＳ 明朝" w:hAnsi="ＭＳ 明朝" w:hint="eastAsia"/>
          <w:szCs w:val="21"/>
        </w:rPr>
        <w:t>・補助金・委託費</w:t>
      </w:r>
      <w:r w:rsidR="00B40C9C" w:rsidRPr="009D30F7">
        <w:rPr>
          <w:rFonts w:ascii="ＭＳ 明朝" w:hAnsi="ＭＳ 明朝" w:hint="eastAsia"/>
          <w:szCs w:val="21"/>
        </w:rPr>
        <w:t>等の具体的な名称を記入してください。なお、欄に記入しきれない場合は、別紙（様式任意）にまとめてください。</w:t>
      </w:r>
    </w:p>
    <w:p w14:paraId="74D131A0" w14:textId="395C9018" w:rsidR="00F11922" w:rsidRPr="009D30F7" w:rsidRDefault="00F11922" w:rsidP="00FE1BEA">
      <w:pPr>
        <w:spacing w:line="280" w:lineRule="exact"/>
        <w:ind w:leftChars="-422" w:left="-710" w:right="-493" w:hangingChars="84" w:hanging="176"/>
        <w:rPr>
          <w:rFonts w:ascii="ＭＳ 明朝" w:hAnsi="ＭＳ 明朝"/>
          <w:szCs w:val="21"/>
        </w:rPr>
      </w:pPr>
      <w:r w:rsidRPr="009D30F7">
        <w:rPr>
          <w:rFonts w:ascii="ＭＳ 明朝" w:hAnsi="ＭＳ 明朝" w:hint="eastAsia"/>
          <w:szCs w:val="21"/>
        </w:rPr>
        <w:t>７　①(７</w:t>
      </w:r>
      <w:r w:rsidRPr="009D30F7">
        <w:rPr>
          <w:rFonts w:ascii="ＭＳ 明朝" w:hAnsi="ＭＳ 明朝"/>
          <w:szCs w:val="21"/>
        </w:rPr>
        <w:t>)</w:t>
      </w:r>
      <w:r w:rsidRPr="009D30F7">
        <w:rPr>
          <w:rFonts w:ascii="ＭＳ 明朝" w:hAnsi="ＭＳ 明朝" w:hint="eastAsia"/>
          <w:szCs w:val="21"/>
        </w:rPr>
        <w:t>欄には、本出向の目的を踏まえて、「はい」</w:t>
      </w:r>
      <w:r w:rsidR="00343CB9" w:rsidRPr="009D30F7">
        <w:rPr>
          <w:rFonts w:ascii="ＭＳ 明朝" w:hAnsi="ＭＳ 明朝" w:hint="eastAsia"/>
          <w:szCs w:val="21"/>
        </w:rPr>
        <w:t>又は</w:t>
      </w:r>
      <w:r w:rsidRPr="009D30F7">
        <w:rPr>
          <w:rFonts w:ascii="ＭＳ 明朝" w:hAnsi="ＭＳ 明朝" w:hint="eastAsia"/>
          <w:szCs w:val="21"/>
        </w:rPr>
        <w:t>「いいえ」</w:t>
      </w:r>
      <w:r w:rsidR="0090270C" w:rsidRPr="009D30F7">
        <w:rPr>
          <w:rFonts w:ascii="ＭＳ 明朝" w:hAnsi="ＭＳ 明朝" w:hint="eastAsia"/>
          <w:szCs w:val="21"/>
        </w:rPr>
        <w:t>のどちらかに「○」</w:t>
      </w:r>
      <w:r w:rsidR="00343CB9" w:rsidRPr="009D30F7">
        <w:rPr>
          <w:rFonts w:ascii="ＭＳ 明朝" w:hAnsi="ＭＳ 明朝" w:hint="eastAsia"/>
          <w:szCs w:val="21"/>
        </w:rPr>
        <w:t>を付けてください。</w:t>
      </w:r>
      <w:r w:rsidRPr="009D30F7">
        <w:rPr>
          <w:rFonts w:ascii="ＭＳ 明朝" w:hAnsi="ＭＳ 明朝" w:hint="eastAsia"/>
          <w:szCs w:val="21"/>
        </w:rPr>
        <w:t>なお、本助成金は雇用調整を目的としない出向は助成対象となりません。</w:t>
      </w:r>
    </w:p>
    <w:p w14:paraId="7264C35D" w14:textId="409D7EA0" w:rsidR="000F0175"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８</w:t>
      </w:r>
      <w:r w:rsidR="000F0175" w:rsidRPr="009D30F7">
        <w:rPr>
          <w:rFonts w:ascii="ＭＳ 明朝" w:hAnsi="ＭＳ 明朝" w:hint="eastAsia"/>
          <w:szCs w:val="21"/>
        </w:rPr>
        <w:t xml:space="preserve">　①</w:t>
      </w:r>
      <w:r w:rsidR="000F0175" w:rsidRPr="009D30F7">
        <w:rPr>
          <w:rFonts w:ascii="ＭＳ 明朝" w:hAnsi="ＭＳ 明朝"/>
          <w:szCs w:val="21"/>
        </w:rPr>
        <w:t>(</w:t>
      </w:r>
      <w:r w:rsidRPr="009D30F7">
        <w:rPr>
          <w:rFonts w:ascii="ＭＳ 明朝" w:hAnsi="ＭＳ 明朝" w:hint="eastAsia"/>
          <w:szCs w:val="21"/>
        </w:rPr>
        <w:t>９</w:t>
      </w:r>
      <w:r w:rsidR="000F0175" w:rsidRPr="009D30F7">
        <w:rPr>
          <w:rFonts w:ascii="ＭＳ 明朝" w:hAnsi="ＭＳ 明朝"/>
          <w:szCs w:val="21"/>
        </w:rPr>
        <w:t>)欄には、出向元事業主と出向先事業主との間に資本金等の関係がある場合には有とし、その内容を記入してください。</w:t>
      </w:r>
    </w:p>
    <w:p w14:paraId="2B8A61E8" w14:textId="086FE613" w:rsidR="00981B2A" w:rsidRPr="009D30F7" w:rsidRDefault="00F11922" w:rsidP="00981B2A">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９</w:t>
      </w:r>
      <w:r w:rsidR="00981B2A" w:rsidRPr="009D30F7">
        <w:rPr>
          <w:rFonts w:ascii="ＭＳ 明朝" w:hAnsi="ＭＳ 明朝" w:hint="eastAsia"/>
          <w:szCs w:val="21"/>
        </w:rPr>
        <w:t xml:space="preserve">　</w:t>
      </w:r>
      <w:r w:rsidRPr="009D30F7">
        <w:rPr>
          <w:rFonts w:ascii="ＭＳ 明朝" w:hAnsi="ＭＳ 明朝" w:hint="eastAsia"/>
          <w:szCs w:val="21"/>
        </w:rPr>
        <w:t>①(10)欄には、</w:t>
      </w:r>
      <w:r w:rsidR="00981B2A" w:rsidRPr="009D30F7">
        <w:rPr>
          <w:rFonts w:ascii="ＭＳ 明朝" w:hAnsi="ＭＳ 明朝" w:hint="eastAsia"/>
          <w:szCs w:val="21"/>
        </w:rPr>
        <w:t>本出向</w:t>
      </w:r>
      <w:r w:rsidR="0090270C" w:rsidRPr="009D30F7">
        <w:rPr>
          <w:rFonts w:ascii="ＭＳ 明朝" w:hAnsi="ＭＳ 明朝" w:hint="eastAsia"/>
          <w:szCs w:val="21"/>
        </w:rPr>
        <w:t>は</w:t>
      </w:r>
      <w:r w:rsidR="00981B2A" w:rsidRPr="009D30F7">
        <w:rPr>
          <w:rFonts w:ascii="ＭＳ 明朝" w:hAnsi="ＭＳ 明朝" w:hint="eastAsia"/>
          <w:szCs w:val="21"/>
        </w:rPr>
        <w:t>、</w:t>
      </w:r>
      <w:r w:rsidR="00A55FEC" w:rsidRPr="009D30F7">
        <w:rPr>
          <w:rFonts w:ascii="ＭＳ 明朝" w:hAnsi="ＭＳ 明朝"/>
          <w:szCs w:val="21"/>
        </w:rPr>
        <w:t>令和３年</w:t>
      </w:r>
      <w:r w:rsidR="00A55FEC" w:rsidRPr="009D30F7">
        <w:rPr>
          <w:rFonts w:ascii="ＭＳ 明朝" w:hAnsi="ＭＳ 明朝" w:hint="eastAsia"/>
          <w:szCs w:val="21"/>
        </w:rPr>
        <w:t>８</w:t>
      </w:r>
      <w:r w:rsidR="00A55FEC" w:rsidRPr="009D30F7">
        <w:rPr>
          <w:rFonts w:ascii="ＭＳ 明朝" w:hAnsi="ＭＳ 明朝"/>
          <w:szCs w:val="21"/>
        </w:rPr>
        <w:t>月</w:t>
      </w:r>
      <w:r w:rsidR="00A55FEC" w:rsidRPr="009D30F7">
        <w:rPr>
          <w:rFonts w:ascii="ＭＳ 明朝" w:hAnsi="ＭＳ 明朝" w:hint="eastAsia"/>
          <w:szCs w:val="21"/>
        </w:rPr>
        <w:t>1日</w:t>
      </w:r>
      <w:r w:rsidR="00755B68" w:rsidRPr="009D30F7">
        <w:rPr>
          <w:rFonts w:ascii="ＭＳ 明朝" w:hAnsi="ＭＳ 明朝" w:hint="eastAsia"/>
          <w:szCs w:val="21"/>
        </w:rPr>
        <w:t>以降</w:t>
      </w:r>
      <w:r w:rsidR="003D6D38" w:rsidRPr="009D30F7">
        <w:rPr>
          <w:rFonts w:ascii="ＭＳ 明朝" w:hAnsi="ＭＳ 明朝" w:hint="eastAsia"/>
          <w:szCs w:val="21"/>
        </w:rPr>
        <w:t>に開始</w:t>
      </w:r>
      <w:r w:rsidRPr="009D30F7">
        <w:rPr>
          <w:rFonts w:ascii="ＭＳ 明朝" w:hAnsi="ＭＳ 明朝" w:hint="eastAsia"/>
          <w:szCs w:val="21"/>
        </w:rPr>
        <w:t>する</w:t>
      </w:r>
      <w:r w:rsidR="003D6D38" w:rsidRPr="009D30F7">
        <w:rPr>
          <w:rFonts w:ascii="ＭＳ 明朝" w:hAnsi="ＭＳ 明朝" w:hint="eastAsia"/>
          <w:szCs w:val="21"/>
        </w:rPr>
        <w:t>出向であり、</w:t>
      </w:r>
      <w:r w:rsidR="0090270C" w:rsidRPr="009D30F7">
        <w:rPr>
          <w:rFonts w:ascii="ＭＳ 明朝" w:hAnsi="ＭＳ 明朝" w:hint="eastAsia"/>
          <w:szCs w:val="21"/>
        </w:rPr>
        <w:t>新型コロナウイルス感染症の影響による雇用維持のために、</w:t>
      </w:r>
      <w:r w:rsidR="002E6655" w:rsidRPr="009D30F7">
        <w:rPr>
          <w:rFonts w:ascii="ＭＳ 明朝" w:hAnsi="ＭＳ 明朝" w:hint="eastAsia"/>
          <w:szCs w:val="21"/>
        </w:rPr>
        <w:t>通常の配置転換の一環として行われる出向と</w:t>
      </w:r>
      <w:r w:rsidR="000A3C5E" w:rsidRPr="009D30F7">
        <w:rPr>
          <w:rFonts w:ascii="ＭＳ 明朝" w:hAnsi="ＭＳ 明朝" w:hint="eastAsia"/>
          <w:szCs w:val="21"/>
        </w:rPr>
        <w:t>区分して</w:t>
      </w:r>
      <w:r w:rsidRPr="009D30F7">
        <w:rPr>
          <w:rFonts w:ascii="ＭＳ 明朝" w:hAnsi="ＭＳ 明朝" w:hint="eastAsia"/>
          <w:szCs w:val="21"/>
        </w:rPr>
        <w:t>行われる</w:t>
      </w:r>
      <w:r w:rsidR="0090270C" w:rsidRPr="009D30F7">
        <w:rPr>
          <w:rFonts w:ascii="ＭＳ 明朝" w:hAnsi="ＭＳ 明朝" w:hint="eastAsia"/>
          <w:szCs w:val="21"/>
        </w:rPr>
        <w:t>出向であること</w:t>
      </w:r>
      <w:r w:rsidR="000A3C5E" w:rsidRPr="009D30F7">
        <w:rPr>
          <w:rFonts w:ascii="ＭＳ 明朝" w:hAnsi="ＭＳ 明朝" w:hint="eastAsia"/>
          <w:szCs w:val="21"/>
        </w:rPr>
        <w:t>に</w:t>
      </w:r>
      <w:r w:rsidR="00981B2A" w:rsidRPr="009D30F7">
        <w:rPr>
          <w:rFonts w:ascii="ＭＳ 明朝" w:hAnsi="ＭＳ 明朝" w:hint="eastAsia"/>
          <w:szCs w:val="21"/>
        </w:rPr>
        <w:t>ついて、「はい」又は「いいえ」のどちらかに「○」を付けてください。（</w:t>
      </w:r>
      <w:r w:rsidRPr="009D30F7">
        <w:rPr>
          <w:rFonts w:ascii="ＭＳ 明朝" w:hAnsi="ＭＳ 明朝" w:hint="eastAsia"/>
          <w:szCs w:val="21"/>
        </w:rPr>
        <w:t>①</w:t>
      </w:r>
      <w:r w:rsidR="00981B2A" w:rsidRPr="009D30F7">
        <w:rPr>
          <w:rFonts w:ascii="ＭＳ 明朝" w:hAnsi="ＭＳ 明朝"/>
          <w:szCs w:val="21"/>
        </w:rPr>
        <w:t>(</w:t>
      </w:r>
      <w:r w:rsidRPr="009D30F7">
        <w:rPr>
          <w:rFonts w:ascii="ＭＳ 明朝" w:hAnsi="ＭＳ 明朝" w:hint="eastAsia"/>
          <w:szCs w:val="21"/>
        </w:rPr>
        <w:t>７</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はい」</w:t>
      </w:r>
      <w:r w:rsidR="00770E37" w:rsidRPr="009D30F7">
        <w:rPr>
          <w:rFonts w:ascii="ＭＳ 明朝" w:hAnsi="ＭＳ 明朝" w:hint="eastAsia"/>
          <w:szCs w:val="21"/>
        </w:rPr>
        <w:t>かつ</w:t>
      </w:r>
      <w:r w:rsidRPr="009D30F7">
        <w:rPr>
          <w:rFonts w:ascii="ＭＳ 明朝" w:hAnsi="ＭＳ 明朝" w:hint="eastAsia"/>
          <w:szCs w:val="21"/>
        </w:rPr>
        <w:t>①</w:t>
      </w:r>
      <w:r w:rsidR="00981B2A" w:rsidRPr="009D30F7">
        <w:rPr>
          <w:rFonts w:ascii="ＭＳ 明朝" w:hAnsi="ＭＳ 明朝"/>
          <w:szCs w:val="21"/>
        </w:rPr>
        <w:t>(</w:t>
      </w:r>
      <w:r w:rsidR="006F24F7" w:rsidRPr="009D30F7">
        <w:rPr>
          <w:rFonts w:ascii="ＭＳ 明朝" w:hAnsi="ＭＳ 明朝" w:hint="eastAsia"/>
          <w:szCs w:val="21"/>
        </w:rPr>
        <w:t>９</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有」の場合のみ記載してください。）</w:t>
      </w:r>
    </w:p>
    <w:p w14:paraId="0D05A796" w14:textId="64684FD4" w:rsidR="002615CB"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10</w:t>
      </w:r>
      <w:r w:rsidR="000F0175" w:rsidRPr="009D30F7">
        <w:rPr>
          <w:rFonts w:ascii="ＭＳ 明朝" w:hAnsi="ＭＳ 明朝" w:hint="eastAsia"/>
          <w:szCs w:val="21"/>
        </w:rPr>
        <w:t xml:space="preserve">　</w:t>
      </w:r>
      <w:r w:rsidR="002615CB" w:rsidRPr="009D30F7">
        <w:rPr>
          <w:rFonts w:ascii="ＭＳ 明朝" w:hAnsi="ＭＳ 明朝" w:hint="eastAsia"/>
          <w:szCs w:val="21"/>
        </w:rPr>
        <w:t>※印欄には記入しないで下さい。</w:t>
      </w:r>
    </w:p>
    <w:p w14:paraId="5B3C0CB8" w14:textId="77777777" w:rsidR="00F14842" w:rsidRPr="009D30F7" w:rsidRDefault="00F14842" w:rsidP="00FE1BEA">
      <w:pPr>
        <w:spacing w:line="200" w:lineRule="exact"/>
        <w:ind w:leftChars="-607" w:left="136" w:right="-493" w:hangingChars="672" w:hanging="1411"/>
        <w:rPr>
          <w:rFonts w:ascii="ＭＳ 明朝" w:hAnsi="ＭＳ 明朝"/>
          <w:szCs w:val="21"/>
        </w:rPr>
      </w:pPr>
    </w:p>
    <w:p w14:paraId="2CFAE08A" w14:textId="2CDE3619" w:rsidR="002615CB" w:rsidRPr="009D30F7" w:rsidRDefault="002615CB" w:rsidP="005E1D07">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2F84C6B4" w14:textId="13BE3B03" w:rsidR="002615CB" w:rsidRPr="009D30F7" w:rsidRDefault="00AC373D" w:rsidP="005E1D07">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w:t>
      </w:r>
      <w:r w:rsidR="002615CB" w:rsidRPr="009D30F7">
        <w:rPr>
          <w:rFonts w:ascii="ＭＳ 明朝" w:hAnsi="ＭＳ 明朝" w:hint="eastAsia"/>
          <w:szCs w:val="21"/>
        </w:rPr>
        <w:t>は、「</w:t>
      </w:r>
      <w:r w:rsidRPr="009D30F7">
        <w:rPr>
          <w:rFonts w:ascii="ＭＳ 明朝" w:hAnsi="ＭＳ 明朝" w:hint="eastAsia"/>
          <w:szCs w:val="21"/>
        </w:rPr>
        <w:t>産業雇用安定</w:t>
      </w:r>
      <w:r w:rsidR="002615CB" w:rsidRPr="009D30F7">
        <w:rPr>
          <w:rFonts w:ascii="ＭＳ 明朝" w:hAnsi="ＭＳ 明朝" w:hint="eastAsia"/>
          <w:szCs w:val="21"/>
        </w:rPr>
        <w:t>助成金ガイドブック」</w:t>
      </w:r>
      <w:r w:rsidR="00257D36" w:rsidRPr="009D30F7">
        <w:rPr>
          <w:rFonts w:ascii="ＭＳ 明朝" w:hAnsi="ＭＳ 明朝" w:hint="eastAsia"/>
          <w:szCs w:val="21"/>
        </w:rPr>
        <w:t>の「計画届に必要な書類」</w:t>
      </w:r>
      <w:r w:rsidR="002615CB" w:rsidRPr="009D30F7">
        <w:rPr>
          <w:rFonts w:ascii="ＭＳ 明朝" w:hAnsi="ＭＳ 明朝" w:hint="eastAsia"/>
          <w:szCs w:val="21"/>
        </w:rPr>
        <w:t>に示す添付書類を用いて次によって</w:t>
      </w:r>
      <w:r w:rsidRPr="009D30F7">
        <w:rPr>
          <w:rFonts w:ascii="ＭＳ 明朝" w:hAnsi="ＭＳ 明朝" w:hint="eastAsia"/>
          <w:szCs w:val="21"/>
        </w:rPr>
        <w:t>、出向</w:t>
      </w:r>
      <w:r w:rsidR="00EA272D" w:rsidRPr="009D30F7">
        <w:rPr>
          <w:rFonts w:ascii="ＭＳ 明朝" w:hAnsi="ＭＳ 明朝" w:hint="eastAsia"/>
          <w:szCs w:val="21"/>
        </w:rPr>
        <w:t>先</w:t>
      </w:r>
      <w:r w:rsidRPr="009D30F7">
        <w:rPr>
          <w:rFonts w:ascii="ＭＳ 明朝" w:hAnsi="ＭＳ 明朝" w:hint="eastAsia"/>
          <w:szCs w:val="21"/>
        </w:rPr>
        <w:t>事業所の事業主が</w:t>
      </w:r>
      <w:r w:rsidR="00EA272D" w:rsidRPr="009D30F7">
        <w:rPr>
          <w:rFonts w:ascii="ＭＳ 明朝" w:hAnsi="ＭＳ 明朝" w:hint="eastAsia"/>
          <w:szCs w:val="21"/>
        </w:rPr>
        <w:t>作成し、出向元事業所の事業主が</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13C7C68D" w14:textId="58F30D60" w:rsidR="002615CB" w:rsidRPr="009D30F7" w:rsidRDefault="002615CB"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 xml:space="preserve">１　</w:t>
      </w:r>
      <w:r w:rsidR="009A7157" w:rsidRPr="009D30F7">
        <w:rPr>
          <w:rFonts w:ascii="ＭＳ 明朝" w:hAnsi="ＭＳ 明朝" w:hint="eastAsia"/>
          <w:szCs w:val="21"/>
        </w:rPr>
        <w:t>出向元事業主が締結した</w:t>
      </w:r>
      <w:r w:rsidRPr="009D30F7">
        <w:rPr>
          <w:rFonts w:ascii="ＭＳ 明朝" w:hAnsi="ＭＳ 明朝" w:hint="eastAsia"/>
          <w:szCs w:val="21"/>
        </w:rPr>
        <w:t>出向の実施に関する労使協定及び出向</w:t>
      </w:r>
      <w:r w:rsidR="009A7157" w:rsidRPr="009D30F7">
        <w:rPr>
          <w:rFonts w:ascii="ＭＳ 明朝" w:hAnsi="ＭＳ 明朝" w:hint="eastAsia"/>
          <w:szCs w:val="21"/>
        </w:rPr>
        <w:t>元</w:t>
      </w:r>
      <w:r w:rsidRPr="009D30F7">
        <w:rPr>
          <w:rFonts w:ascii="ＭＳ 明朝" w:hAnsi="ＭＳ 明朝" w:hint="eastAsia"/>
          <w:szCs w:val="21"/>
        </w:rPr>
        <w:t>事業主と</w:t>
      </w:r>
      <w:r w:rsidR="00CB5CA5" w:rsidRPr="009D30F7">
        <w:rPr>
          <w:rFonts w:ascii="ＭＳ 明朝" w:hAnsi="ＭＳ 明朝" w:hint="eastAsia"/>
          <w:szCs w:val="21"/>
        </w:rPr>
        <w:t>出向先事業主と</w:t>
      </w:r>
      <w:r w:rsidRPr="009D30F7">
        <w:rPr>
          <w:rFonts w:ascii="ＭＳ 明朝" w:hAnsi="ＭＳ 明朝" w:hint="eastAsia"/>
          <w:szCs w:val="21"/>
        </w:rPr>
        <w:t>の間の出向契約に定めるところによって実施することを予定する出向について</w:t>
      </w:r>
      <w:r w:rsidR="005E18C9" w:rsidRPr="009D30F7">
        <w:rPr>
          <w:rFonts w:ascii="ＭＳ 明朝" w:hAnsi="ＭＳ 明朝" w:hint="eastAsia"/>
          <w:szCs w:val="21"/>
        </w:rPr>
        <w:t>提出して</w:t>
      </w:r>
      <w:r w:rsidRPr="009D30F7">
        <w:rPr>
          <w:rFonts w:ascii="ＭＳ 明朝" w:hAnsi="ＭＳ 明朝" w:hint="eastAsia"/>
          <w:szCs w:val="21"/>
        </w:rPr>
        <w:t>下さい。</w:t>
      </w:r>
    </w:p>
    <w:p w14:paraId="7218DCEC" w14:textId="555ACC7F"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w:t>
      </w:r>
      <w:r w:rsidR="00F8333F" w:rsidRPr="009D30F7">
        <w:rPr>
          <w:rFonts w:ascii="ＭＳ 明朝" w:hAnsi="ＭＳ 明朝" w:hint="eastAsia"/>
          <w:szCs w:val="21"/>
        </w:rPr>
        <w:t>様式第１号</w:t>
      </w:r>
      <w:r w:rsidR="00C875AA">
        <w:rPr>
          <w:rFonts w:ascii="ＭＳ 明朝" w:hAnsi="ＭＳ 明朝" w:hint="eastAsia"/>
          <w:szCs w:val="21"/>
        </w:rPr>
        <w:t>（７）</w:t>
      </w:r>
      <w:r w:rsidR="00A0101A">
        <w:rPr>
          <w:rFonts w:ascii="ＭＳ 明朝" w:hAnsi="ＭＳ 明朝" w:hint="eastAsia"/>
          <w:szCs w:val="21"/>
        </w:rPr>
        <w:t>出向開始基準日</w:t>
      </w:r>
      <w:r w:rsidR="002615CB" w:rsidRPr="009D30F7">
        <w:rPr>
          <w:rFonts w:ascii="ＭＳ 明朝" w:hAnsi="ＭＳ 明朝" w:hint="eastAsia"/>
          <w:szCs w:val="21"/>
        </w:rPr>
        <w:t>の前日までに</w:t>
      </w:r>
      <w:r w:rsidR="0057612E" w:rsidRPr="009D30F7">
        <w:rPr>
          <w:rFonts w:ascii="ＭＳ 明朝" w:hAnsi="ＭＳ 明朝" w:hint="eastAsia"/>
          <w:szCs w:val="21"/>
        </w:rPr>
        <w:t>提出して</w:t>
      </w:r>
      <w:r w:rsidR="002615CB" w:rsidRPr="009D30F7">
        <w:rPr>
          <w:rFonts w:ascii="ＭＳ 明朝" w:hAnsi="ＭＳ 明朝" w:hint="eastAsia"/>
          <w:szCs w:val="21"/>
        </w:rPr>
        <w:t>下さい</w:t>
      </w:r>
      <w:r w:rsidR="00BE1A98" w:rsidRPr="009D30F7">
        <w:rPr>
          <w:rFonts w:ascii="ＭＳ 明朝" w:hAnsi="ＭＳ 明朝" w:hint="eastAsia"/>
          <w:szCs w:val="21"/>
        </w:rPr>
        <w:t>。</w:t>
      </w:r>
      <w:r w:rsidR="002615CB" w:rsidRPr="009D30F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9D30F7">
        <w:rPr>
          <w:rFonts w:ascii="ＭＳ 明朝" w:hAnsi="ＭＳ 明朝"/>
          <w:szCs w:val="21"/>
        </w:rPr>
        <w:t>1か月が経過する日までに</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3EE0316F" w14:textId="20AE8090"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この届出の記載内容に不備がある場合や、必要な添付資料の提出がない又は記載内容に不備がある場合で、</w:t>
      </w:r>
      <w:r w:rsidR="00FF6B14" w:rsidRPr="009D30F7">
        <w:rPr>
          <w:rFonts w:ascii="ＭＳ 明朝" w:hAnsi="ＭＳ 明朝" w:hint="eastAsia"/>
          <w:szCs w:val="21"/>
        </w:rPr>
        <w:t>管轄</w:t>
      </w:r>
      <w:r w:rsidR="002615CB" w:rsidRPr="009D30F7">
        <w:rPr>
          <w:rFonts w:ascii="ＭＳ 明朝" w:hAnsi="ＭＳ 明朝" w:hint="eastAsia"/>
          <w:szCs w:val="21"/>
        </w:rPr>
        <w:t>労働局長が定める期間内に必要な補正又は提出がなされない場合には、助成金が支給されないことがあります。</w:t>
      </w:r>
    </w:p>
    <w:p w14:paraId="48A38810" w14:textId="2A23B937" w:rsidR="002615CB" w:rsidRPr="009D30F7" w:rsidRDefault="00AC373D"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w:t>
      </w:r>
      <w:r w:rsidR="002615CB" w:rsidRPr="009D30F7">
        <w:rPr>
          <w:rFonts w:ascii="ＭＳ 明朝" w:hAnsi="ＭＳ 明朝" w:hint="eastAsia"/>
          <w:szCs w:val="21"/>
        </w:rPr>
        <w:t xml:space="preserve">　届け出た事項のうち</w:t>
      </w:r>
      <w:r w:rsidR="00147EE3" w:rsidRPr="0064502C">
        <w:rPr>
          <w:rFonts w:ascii="ＭＳ 明朝" w:hAnsi="ＭＳ 明朝" w:hint="eastAsia"/>
          <w:szCs w:val="22"/>
        </w:rPr>
        <w:t>出向先事業所の増加・変更、出向労働者の変更、出向労働者数の増加、</w:t>
      </w:r>
      <w:r w:rsidR="002541CB" w:rsidRPr="009D30F7">
        <w:rPr>
          <w:rFonts w:ascii="ＭＳ 明朝" w:hAnsi="ＭＳ 明朝" w:hint="eastAsia"/>
          <w:szCs w:val="21"/>
        </w:rPr>
        <w:t>出向</w:t>
      </w:r>
      <w:r w:rsidR="00CB5CA5" w:rsidRPr="009D30F7">
        <w:rPr>
          <w:rFonts w:ascii="ＭＳ 明朝" w:hAnsi="ＭＳ 明朝" w:hint="eastAsia"/>
          <w:szCs w:val="21"/>
        </w:rPr>
        <w:t>期間の延長</w:t>
      </w:r>
      <w:r w:rsidR="00147EE3" w:rsidRPr="0064502C">
        <w:rPr>
          <w:rFonts w:ascii="ＭＳ 明朝" w:hAnsi="ＭＳ 明朝" w:hint="eastAsia"/>
          <w:szCs w:val="22"/>
        </w:rPr>
        <w:t>、賃金類型及び支給申請頻度</w:t>
      </w:r>
      <w:r w:rsidR="00BE1A98" w:rsidRPr="009D30F7">
        <w:rPr>
          <w:rFonts w:ascii="ＭＳ 明朝" w:hAnsi="ＭＳ 明朝" w:hint="eastAsia"/>
          <w:szCs w:val="21"/>
        </w:rPr>
        <w:t>に</w:t>
      </w:r>
      <w:r w:rsidR="00CB5CA5" w:rsidRPr="009D30F7">
        <w:rPr>
          <w:rFonts w:ascii="ＭＳ 明朝" w:hAnsi="ＭＳ 明朝" w:hint="eastAsia"/>
          <w:szCs w:val="21"/>
        </w:rPr>
        <w:t>よる</w:t>
      </w:r>
      <w:r w:rsidR="00BE1A98" w:rsidRPr="009D30F7">
        <w:rPr>
          <w:rFonts w:ascii="ＭＳ 明朝" w:hAnsi="ＭＳ 明朝" w:hint="eastAsia"/>
          <w:szCs w:val="21"/>
        </w:rPr>
        <w:t>変更が</w:t>
      </w:r>
      <w:r w:rsidR="002615CB" w:rsidRPr="009D30F7">
        <w:rPr>
          <w:rFonts w:ascii="ＭＳ 明朝" w:hAnsi="ＭＳ 明朝" w:hint="eastAsia"/>
          <w:szCs w:val="21"/>
        </w:rPr>
        <w:t>生じたときは、</w:t>
      </w:r>
      <w:r w:rsidR="00147EE3" w:rsidRPr="0064502C">
        <w:rPr>
          <w:rFonts w:ascii="ＭＳ 明朝" w:hAnsi="ＭＳ 明朝" w:hint="eastAsia"/>
          <w:szCs w:val="22"/>
        </w:rPr>
        <w:t>様式第１号</w:t>
      </w:r>
      <w:r w:rsidR="00147EE3">
        <w:rPr>
          <w:rFonts w:ascii="ＭＳ 明朝" w:hAnsi="ＭＳ 明朝" w:hint="eastAsia"/>
          <w:szCs w:val="22"/>
        </w:rPr>
        <w:t>および</w:t>
      </w:r>
      <w:r w:rsidR="00147EE3" w:rsidRPr="009D30F7">
        <w:rPr>
          <w:rFonts w:ascii="ＭＳ 明朝" w:hAnsi="ＭＳ 明朝" w:hint="eastAsia"/>
          <w:szCs w:val="21"/>
        </w:rPr>
        <w:t>様式第２号別紙</w:t>
      </w:r>
      <w:r w:rsidR="00147EE3" w:rsidRPr="0064502C">
        <w:rPr>
          <w:rFonts w:ascii="ＭＳ 明朝" w:hAnsi="ＭＳ 明朝" w:hint="eastAsia"/>
          <w:szCs w:val="22"/>
        </w:rPr>
        <w:t>（または様式公特第２号）</w:t>
      </w:r>
      <w:r w:rsidR="002615CB" w:rsidRPr="009D30F7">
        <w:rPr>
          <w:rFonts w:ascii="ＭＳ 明朝" w:hAnsi="ＭＳ 明朝" w:hint="eastAsia"/>
          <w:szCs w:val="21"/>
        </w:rPr>
        <w:t>の表題中「変更」の部分を○で囲み、</w:t>
      </w:r>
      <w:r w:rsidR="00147EE3" w:rsidRPr="00147EE3">
        <w:rPr>
          <w:rFonts w:ascii="ＭＳ 明朝" w:hAnsi="ＭＳ 明朝" w:hint="eastAsia"/>
          <w:szCs w:val="21"/>
        </w:rPr>
        <w:t>「産業雇用安定助成金ガイドブック」の「計画届（変更届）に必要な書類」に示す書類</w:t>
      </w:r>
      <w:r w:rsidR="00625D51" w:rsidRPr="009D30F7">
        <w:rPr>
          <w:rFonts w:ascii="ＭＳ 明朝" w:hAnsi="ＭＳ 明朝" w:hint="eastAsia"/>
          <w:szCs w:val="21"/>
        </w:rPr>
        <w:t>と併せて、</w:t>
      </w:r>
      <w:r w:rsidR="008014B3" w:rsidRPr="009D30F7">
        <w:rPr>
          <w:rFonts w:ascii="ＭＳ 明朝" w:hAnsi="ＭＳ 明朝" w:hint="eastAsia"/>
          <w:szCs w:val="21"/>
        </w:rPr>
        <w:t>変更の生じる日</w:t>
      </w:r>
      <w:r w:rsidR="009C72B5">
        <w:rPr>
          <w:rFonts w:ascii="ＭＳ 明朝" w:hAnsi="ＭＳ 明朝" w:hint="eastAsia"/>
          <w:szCs w:val="21"/>
        </w:rPr>
        <w:t>のうち最も早い日</w:t>
      </w:r>
      <w:r w:rsidR="00A0101A" w:rsidRPr="00E53E02">
        <w:rPr>
          <w:rFonts w:ascii="ＭＳ 明朝" w:hAnsi="ＭＳ 明朝" w:hint="eastAsia"/>
          <w:szCs w:val="21"/>
        </w:rPr>
        <w:t>から起算して３か月前の日から</w:t>
      </w:r>
      <w:r w:rsidR="008014B3" w:rsidRPr="009D30F7">
        <w:rPr>
          <w:rFonts w:ascii="ＭＳ 明朝" w:hAnsi="ＭＳ 明朝" w:hint="eastAsia"/>
          <w:szCs w:val="21"/>
        </w:rPr>
        <w:t>前日</w:t>
      </w:r>
      <w:r w:rsidR="004661EC" w:rsidRPr="009D30F7">
        <w:rPr>
          <w:rFonts w:ascii="ＭＳ 明朝" w:hAnsi="ＭＳ 明朝" w:hint="eastAsia"/>
          <w:szCs w:val="21"/>
        </w:rPr>
        <w:t>（天災</w:t>
      </w:r>
      <w:r w:rsidR="00775828" w:rsidRPr="009D30F7">
        <w:rPr>
          <w:rFonts w:ascii="ＭＳ 明朝" w:hAnsi="ＭＳ 明朝" w:hint="eastAsia"/>
          <w:szCs w:val="21"/>
        </w:rPr>
        <w:t>その他当該期日までに提出しなかったことについてやむを得ない理由</w:t>
      </w:r>
      <w:r w:rsidR="004661EC" w:rsidRPr="009D30F7">
        <w:rPr>
          <w:rFonts w:ascii="ＭＳ 明朝" w:hAnsi="ＭＳ 明朝" w:hint="eastAsia"/>
          <w:szCs w:val="21"/>
        </w:rPr>
        <w:t>があるときは、当該理由のやんだ後</w:t>
      </w:r>
      <w:r w:rsidR="004661EC" w:rsidRPr="009D30F7">
        <w:rPr>
          <w:rFonts w:ascii="ＭＳ 明朝" w:hAnsi="ＭＳ 明朝"/>
          <w:szCs w:val="21"/>
        </w:rPr>
        <w:t>1か月が経過する日）までに</w:t>
      </w:r>
      <w:r w:rsidR="002615CB" w:rsidRPr="009D30F7">
        <w:rPr>
          <w:rFonts w:ascii="ＭＳ 明朝" w:hAnsi="ＭＳ 明朝" w:hint="eastAsia"/>
          <w:szCs w:val="21"/>
        </w:rPr>
        <w:t>その内容を遅滞なく届け出てください</w:t>
      </w:r>
      <w:r w:rsidR="009A7157" w:rsidRPr="009D30F7">
        <w:rPr>
          <w:rFonts w:ascii="ＭＳ 明朝" w:hAnsi="ＭＳ 明朝" w:hint="eastAsia"/>
          <w:szCs w:val="21"/>
        </w:rPr>
        <w:t>（</w:t>
      </w:r>
      <w:r w:rsidR="00775828" w:rsidRPr="009D30F7">
        <w:rPr>
          <w:rFonts w:ascii="ＭＳ 明朝" w:hAnsi="ＭＳ 明朝" w:hint="eastAsia"/>
          <w:szCs w:val="21"/>
        </w:rPr>
        <w:t>届け出</w:t>
      </w:r>
      <w:r w:rsidR="009A7157" w:rsidRPr="009D30F7">
        <w:rPr>
          <w:rFonts w:ascii="ＭＳ 明朝" w:hAnsi="ＭＳ 明朝" w:hint="eastAsia"/>
          <w:szCs w:val="21"/>
        </w:rPr>
        <w:t>の手続は出向元事業主が行います。）</w:t>
      </w:r>
      <w:r w:rsidR="002615CB" w:rsidRPr="009D30F7">
        <w:rPr>
          <w:rFonts w:ascii="ＭＳ 明朝" w:hAnsi="ＭＳ 明朝" w:hint="eastAsia"/>
          <w:szCs w:val="21"/>
        </w:rPr>
        <w:t>。この届出を怠ると、受給できないことがあります。</w:t>
      </w:r>
    </w:p>
    <w:p w14:paraId="635AFCA8" w14:textId="37853059" w:rsidR="00F11922" w:rsidRPr="009D30F7" w:rsidRDefault="00F11922"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５　出向初期経費の申請を予定する場合には</w:t>
      </w:r>
      <w:r w:rsidR="0090270C" w:rsidRPr="009D30F7">
        <w:rPr>
          <w:rFonts w:ascii="ＭＳ 明朝" w:hAnsi="ＭＳ 明朝" w:hint="eastAsia"/>
          <w:szCs w:val="21"/>
        </w:rPr>
        <w:t>、これらに併せて、</w:t>
      </w:r>
      <w:r w:rsidR="00C875AA" w:rsidRPr="00C875AA">
        <w:rPr>
          <w:rFonts w:ascii="ＭＳ 明朝" w:hAnsi="ＭＳ 明朝" w:hint="eastAsia"/>
          <w:szCs w:val="21"/>
        </w:rPr>
        <w:t>出向初期経費に係る計画届（出向先事業所）</w:t>
      </w:r>
      <w:r w:rsidR="0090270C" w:rsidRPr="009D30F7">
        <w:rPr>
          <w:rFonts w:ascii="ＭＳ 明朝" w:hAnsi="ＭＳ 明朝" w:hint="eastAsia"/>
          <w:szCs w:val="21"/>
        </w:rPr>
        <w:t>様式第２号別紙</w:t>
      </w:r>
      <w:r w:rsidRPr="009D30F7">
        <w:rPr>
          <w:rFonts w:ascii="ＭＳ 明朝" w:hAnsi="ＭＳ 明朝" w:hint="eastAsia"/>
          <w:szCs w:val="21"/>
        </w:rPr>
        <w:t>を提出してください（独立性が認められない事業主間で行う出向の場合、出向初期経費は助成対象となりませんので、作成不要です。）。</w:t>
      </w:r>
    </w:p>
    <w:p w14:paraId="4D666954" w14:textId="77777777" w:rsidR="00F11922"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６　同一の雇用保険適用事業所につき一の年度に本助成金の支給となる対象労働者</w:t>
      </w:r>
      <w:r w:rsidRPr="009D30F7">
        <w:rPr>
          <w:rFonts w:ascii="ＭＳ 明朝" w:hAnsi="ＭＳ 明朝"/>
          <w:szCs w:val="21"/>
        </w:rPr>
        <w:t>500人分が上限となります。</w:t>
      </w:r>
    </w:p>
    <w:p w14:paraId="6CE3A038" w14:textId="0A9C238E" w:rsidR="00F11922" w:rsidRPr="009D30F7" w:rsidRDefault="00F11922" w:rsidP="005F14A2">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当該年度にお</w:t>
      </w:r>
      <w:r w:rsidR="005F14A2" w:rsidRPr="009D30F7">
        <w:rPr>
          <w:rFonts w:ascii="ＭＳ 明朝" w:hAnsi="ＭＳ 明朝" w:hint="eastAsia"/>
          <w:szCs w:val="21"/>
        </w:rPr>
        <w:t>ける最初の出向の計画届の提出日の前日（当該年度において前年度に提出した計画届に記載の出向を</w:t>
      </w:r>
      <w:r w:rsidRPr="009D30F7">
        <w:rPr>
          <w:rFonts w:ascii="ＭＳ 明朝" w:hAnsi="ＭＳ 明朝" w:hint="eastAsia"/>
          <w:szCs w:val="21"/>
        </w:rPr>
        <w:t>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58602B59" w14:textId="77777777" w:rsidR="00944118"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新型コロナウイルス感染症の影響に係る公益性の高い事業に従事させることを目的とし、大量の被</w:t>
      </w:r>
    </w:p>
    <w:p w14:paraId="738662FA" w14:textId="65E9E0C1"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保険者を出向させる場合の特例に該当する場合は、上記に加えて</w:t>
      </w:r>
      <w:r w:rsidRPr="009D30F7">
        <w:rPr>
          <w:rFonts w:ascii="ＭＳ 明朝" w:hAnsi="ＭＳ 明朝"/>
          <w:szCs w:val="21"/>
        </w:rPr>
        <w:t>1,000人分が上限となります。</w:t>
      </w:r>
    </w:p>
    <w:p w14:paraId="4E314594" w14:textId="77777777" w:rsidR="00944118" w:rsidRPr="009D30F7" w:rsidRDefault="00F11922" w:rsidP="00FE1BEA">
      <w:pPr>
        <w:spacing w:line="280" w:lineRule="exact"/>
        <w:ind w:leftChars="-323" w:left="-678" w:right="-493"/>
        <w:rPr>
          <w:rFonts w:ascii="ＭＳ 明朝" w:hAnsi="ＭＳ 明朝"/>
          <w:szCs w:val="21"/>
        </w:rPr>
      </w:pPr>
      <w:r w:rsidRPr="009D30F7">
        <w:rPr>
          <w:rFonts w:ascii="ＭＳ 明朝" w:hAnsi="ＭＳ 明朝" w:hint="eastAsia"/>
          <w:szCs w:val="21"/>
        </w:rPr>
        <w:t>※</w:t>
      </w:r>
      <w:r w:rsidR="00944118" w:rsidRPr="009D30F7">
        <w:rPr>
          <w:rFonts w:ascii="ＭＳ 明朝" w:hAnsi="ＭＳ 明朝" w:hint="eastAsia"/>
          <w:szCs w:val="21"/>
        </w:rPr>
        <w:t xml:space="preserve">　</w:t>
      </w:r>
      <w:r w:rsidRPr="009D30F7">
        <w:rPr>
          <w:rFonts w:ascii="ＭＳ 明朝" w:hAnsi="ＭＳ 明朝" w:hint="eastAsia"/>
          <w:szCs w:val="21"/>
        </w:rPr>
        <w:t>１人当たり、一の事業主に雇用された同一の労働者に対する助成金の支給は</w:t>
      </w:r>
      <w:r w:rsidRPr="009D30F7">
        <w:rPr>
          <w:rFonts w:ascii="ＭＳ 明朝" w:hAnsi="ＭＳ 明朝"/>
          <w:szCs w:val="21"/>
        </w:rPr>
        <w:t>12ヶ月（365日）が限</w:t>
      </w:r>
    </w:p>
    <w:p w14:paraId="058FFA8C" w14:textId="7C6BC9FF"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度となります。</w:t>
      </w:r>
    </w:p>
    <w:p w14:paraId="5AAD5F66" w14:textId="351A83D4" w:rsidR="00F11922" w:rsidRPr="009D30F7" w:rsidRDefault="00F11922" w:rsidP="005E1D07">
      <w:pPr>
        <w:spacing w:line="280" w:lineRule="exact"/>
        <w:ind w:leftChars="-423" w:left="-678" w:right="-493" w:hangingChars="100" w:hanging="210"/>
        <w:rPr>
          <w:rFonts w:ascii="ＭＳ 明朝" w:hAnsi="ＭＳ 明朝"/>
          <w:szCs w:val="21"/>
        </w:rPr>
      </w:pPr>
    </w:p>
    <w:p w14:paraId="2D4A47D1" w14:textId="77777777" w:rsidR="00F11922" w:rsidRPr="009D30F7" w:rsidRDefault="00F11922" w:rsidP="005E1D07">
      <w:pPr>
        <w:spacing w:line="280" w:lineRule="exact"/>
        <w:ind w:leftChars="-423" w:left="-678" w:right="-493" w:hangingChars="100" w:hanging="210"/>
        <w:rPr>
          <w:rFonts w:ascii="ＭＳ 明朝" w:hAnsi="ＭＳ 明朝"/>
          <w:szCs w:val="21"/>
        </w:rPr>
      </w:pPr>
    </w:p>
    <w:p w14:paraId="7DFBCE3F" w14:textId="2A7A75B5" w:rsidR="00BA6467" w:rsidRPr="009D30F7" w:rsidRDefault="00BA6467" w:rsidP="005E1D07">
      <w:pPr>
        <w:spacing w:line="280" w:lineRule="exact"/>
        <w:ind w:leftChars="-423" w:left="-708" w:right="-493" w:hangingChars="100" w:hanging="180"/>
        <w:rPr>
          <w:rFonts w:ascii="ＭＳ 明朝" w:hAnsi="ＭＳ 明朝"/>
          <w:sz w:val="18"/>
          <w:szCs w:val="18"/>
        </w:rPr>
      </w:pPr>
    </w:p>
    <w:sectPr w:rsidR="00BA6467" w:rsidRPr="009D30F7"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17264"/>
    <w:rsid w:val="000260A9"/>
    <w:rsid w:val="00042755"/>
    <w:rsid w:val="000522D3"/>
    <w:rsid w:val="00057E64"/>
    <w:rsid w:val="000620A0"/>
    <w:rsid w:val="000638BB"/>
    <w:rsid w:val="00065E63"/>
    <w:rsid w:val="00070D04"/>
    <w:rsid w:val="00077B76"/>
    <w:rsid w:val="0008017B"/>
    <w:rsid w:val="0008117B"/>
    <w:rsid w:val="0009382B"/>
    <w:rsid w:val="00094A39"/>
    <w:rsid w:val="00097EF1"/>
    <w:rsid w:val="000A087E"/>
    <w:rsid w:val="000A3C5E"/>
    <w:rsid w:val="000A3E68"/>
    <w:rsid w:val="000A697D"/>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47EE3"/>
    <w:rsid w:val="00150E6A"/>
    <w:rsid w:val="00157C63"/>
    <w:rsid w:val="001638C6"/>
    <w:rsid w:val="001650A6"/>
    <w:rsid w:val="00176D68"/>
    <w:rsid w:val="001779BA"/>
    <w:rsid w:val="00180B29"/>
    <w:rsid w:val="00191847"/>
    <w:rsid w:val="00192339"/>
    <w:rsid w:val="00193892"/>
    <w:rsid w:val="00195917"/>
    <w:rsid w:val="00197C44"/>
    <w:rsid w:val="001A114F"/>
    <w:rsid w:val="001B6401"/>
    <w:rsid w:val="001C004D"/>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179"/>
    <w:rsid w:val="00257D36"/>
    <w:rsid w:val="002615CB"/>
    <w:rsid w:val="0028280D"/>
    <w:rsid w:val="00293D6B"/>
    <w:rsid w:val="002976E7"/>
    <w:rsid w:val="002A488B"/>
    <w:rsid w:val="002D042E"/>
    <w:rsid w:val="002D39B2"/>
    <w:rsid w:val="002E6655"/>
    <w:rsid w:val="002F576A"/>
    <w:rsid w:val="002F6D07"/>
    <w:rsid w:val="00301E4E"/>
    <w:rsid w:val="003033E5"/>
    <w:rsid w:val="003034DB"/>
    <w:rsid w:val="00303D25"/>
    <w:rsid w:val="00312500"/>
    <w:rsid w:val="003172B0"/>
    <w:rsid w:val="00326A9C"/>
    <w:rsid w:val="003421FC"/>
    <w:rsid w:val="00343CB9"/>
    <w:rsid w:val="00345E29"/>
    <w:rsid w:val="00350DAB"/>
    <w:rsid w:val="00360A3C"/>
    <w:rsid w:val="00366BF5"/>
    <w:rsid w:val="00377265"/>
    <w:rsid w:val="00391921"/>
    <w:rsid w:val="003966B1"/>
    <w:rsid w:val="003B7CFB"/>
    <w:rsid w:val="003D0ADE"/>
    <w:rsid w:val="003D0F54"/>
    <w:rsid w:val="003D681D"/>
    <w:rsid w:val="003D6D38"/>
    <w:rsid w:val="003F393B"/>
    <w:rsid w:val="003F5307"/>
    <w:rsid w:val="003F7240"/>
    <w:rsid w:val="003F747B"/>
    <w:rsid w:val="00401B4E"/>
    <w:rsid w:val="00411753"/>
    <w:rsid w:val="00415184"/>
    <w:rsid w:val="004216B9"/>
    <w:rsid w:val="00422164"/>
    <w:rsid w:val="00422615"/>
    <w:rsid w:val="00431FCB"/>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5368"/>
    <w:rsid w:val="004F749F"/>
    <w:rsid w:val="005058CB"/>
    <w:rsid w:val="00505D77"/>
    <w:rsid w:val="005065CF"/>
    <w:rsid w:val="00507E8C"/>
    <w:rsid w:val="00511CF2"/>
    <w:rsid w:val="00511FD7"/>
    <w:rsid w:val="005149E1"/>
    <w:rsid w:val="00522CD7"/>
    <w:rsid w:val="00522F92"/>
    <w:rsid w:val="00525CE6"/>
    <w:rsid w:val="00555562"/>
    <w:rsid w:val="00556D11"/>
    <w:rsid w:val="00557B18"/>
    <w:rsid w:val="00560D6E"/>
    <w:rsid w:val="0056772B"/>
    <w:rsid w:val="005719BC"/>
    <w:rsid w:val="005732E5"/>
    <w:rsid w:val="00573C4C"/>
    <w:rsid w:val="005752C8"/>
    <w:rsid w:val="0057612E"/>
    <w:rsid w:val="0059557C"/>
    <w:rsid w:val="005A63C2"/>
    <w:rsid w:val="005C5F4B"/>
    <w:rsid w:val="005D331A"/>
    <w:rsid w:val="005E1486"/>
    <w:rsid w:val="005E18C9"/>
    <w:rsid w:val="005E1D07"/>
    <w:rsid w:val="005F14A2"/>
    <w:rsid w:val="005F31C4"/>
    <w:rsid w:val="005F5181"/>
    <w:rsid w:val="005F54A7"/>
    <w:rsid w:val="0060059A"/>
    <w:rsid w:val="00600E34"/>
    <w:rsid w:val="006010EC"/>
    <w:rsid w:val="0061085F"/>
    <w:rsid w:val="00614C26"/>
    <w:rsid w:val="00621C89"/>
    <w:rsid w:val="006224AD"/>
    <w:rsid w:val="006230F7"/>
    <w:rsid w:val="00625D51"/>
    <w:rsid w:val="00626BAB"/>
    <w:rsid w:val="0063585E"/>
    <w:rsid w:val="00660C67"/>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70453"/>
    <w:rsid w:val="00887ED6"/>
    <w:rsid w:val="008A3751"/>
    <w:rsid w:val="008A46D8"/>
    <w:rsid w:val="008A5802"/>
    <w:rsid w:val="008A772A"/>
    <w:rsid w:val="008B4CE6"/>
    <w:rsid w:val="008B589C"/>
    <w:rsid w:val="008B710C"/>
    <w:rsid w:val="008B77E3"/>
    <w:rsid w:val="008D15A4"/>
    <w:rsid w:val="008D44CC"/>
    <w:rsid w:val="008E4A1A"/>
    <w:rsid w:val="008E78BB"/>
    <w:rsid w:val="008F3EC2"/>
    <w:rsid w:val="008F777D"/>
    <w:rsid w:val="009021DE"/>
    <w:rsid w:val="0090270C"/>
    <w:rsid w:val="009028BA"/>
    <w:rsid w:val="0090346F"/>
    <w:rsid w:val="009273C5"/>
    <w:rsid w:val="00931524"/>
    <w:rsid w:val="00931DCD"/>
    <w:rsid w:val="00936607"/>
    <w:rsid w:val="00944118"/>
    <w:rsid w:val="00946B3C"/>
    <w:rsid w:val="00947254"/>
    <w:rsid w:val="0095061F"/>
    <w:rsid w:val="00953103"/>
    <w:rsid w:val="00953472"/>
    <w:rsid w:val="00965264"/>
    <w:rsid w:val="00965AB6"/>
    <w:rsid w:val="00980F6A"/>
    <w:rsid w:val="009818AE"/>
    <w:rsid w:val="00981B2A"/>
    <w:rsid w:val="0098781C"/>
    <w:rsid w:val="00997379"/>
    <w:rsid w:val="009A2DB4"/>
    <w:rsid w:val="009A7157"/>
    <w:rsid w:val="009C29B1"/>
    <w:rsid w:val="009C4519"/>
    <w:rsid w:val="009C6540"/>
    <w:rsid w:val="009C72B5"/>
    <w:rsid w:val="009D30F7"/>
    <w:rsid w:val="009D3CB6"/>
    <w:rsid w:val="009D68B2"/>
    <w:rsid w:val="009E2173"/>
    <w:rsid w:val="009E3513"/>
    <w:rsid w:val="009F09DD"/>
    <w:rsid w:val="009F1D33"/>
    <w:rsid w:val="009F7B28"/>
    <w:rsid w:val="00A005E6"/>
    <w:rsid w:val="00A0101A"/>
    <w:rsid w:val="00A03FDD"/>
    <w:rsid w:val="00A159FD"/>
    <w:rsid w:val="00A16064"/>
    <w:rsid w:val="00A40330"/>
    <w:rsid w:val="00A446A6"/>
    <w:rsid w:val="00A4475E"/>
    <w:rsid w:val="00A5004D"/>
    <w:rsid w:val="00A5322B"/>
    <w:rsid w:val="00A55FEC"/>
    <w:rsid w:val="00A6695B"/>
    <w:rsid w:val="00A71754"/>
    <w:rsid w:val="00A906A6"/>
    <w:rsid w:val="00A968E3"/>
    <w:rsid w:val="00AA0E40"/>
    <w:rsid w:val="00AA1C46"/>
    <w:rsid w:val="00AC1382"/>
    <w:rsid w:val="00AC2011"/>
    <w:rsid w:val="00AC373D"/>
    <w:rsid w:val="00AD2D5F"/>
    <w:rsid w:val="00AD753B"/>
    <w:rsid w:val="00AE22BF"/>
    <w:rsid w:val="00AF0C0F"/>
    <w:rsid w:val="00AF41EF"/>
    <w:rsid w:val="00B04279"/>
    <w:rsid w:val="00B10783"/>
    <w:rsid w:val="00B121E5"/>
    <w:rsid w:val="00B17108"/>
    <w:rsid w:val="00B225C7"/>
    <w:rsid w:val="00B40822"/>
    <w:rsid w:val="00B40C9C"/>
    <w:rsid w:val="00B43B75"/>
    <w:rsid w:val="00B50364"/>
    <w:rsid w:val="00B5429A"/>
    <w:rsid w:val="00B55BF0"/>
    <w:rsid w:val="00B63337"/>
    <w:rsid w:val="00B702D0"/>
    <w:rsid w:val="00B91AFD"/>
    <w:rsid w:val="00B92388"/>
    <w:rsid w:val="00B947E7"/>
    <w:rsid w:val="00B9618C"/>
    <w:rsid w:val="00B961E0"/>
    <w:rsid w:val="00B9770D"/>
    <w:rsid w:val="00BA32DE"/>
    <w:rsid w:val="00BA6467"/>
    <w:rsid w:val="00BB0F47"/>
    <w:rsid w:val="00BD3914"/>
    <w:rsid w:val="00BD403B"/>
    <w:rsid w:val="00BE039D"/>
    <w:rsid w:val="00BE1A98"/>
    <w:rsid w:val="00BE65FC"/>
    <w:rsid w:val="00BF683A"/>
    <w:rsid w:val="00C0585B"/>
    <w:rsid w:val="00C10FB4"/>
    <w:rsid w:val="00C2002F"/>
    <w:rsid w:val="00C23881"/>
    <w:rsid w:val="00C33839"/>
    <w:rsid w:val="00C36A44"/>
    <w:rsid w:val="00C40A76"/>
    <w:rsid w:val="00C41927"/>
    <w:rsid w:val="00C458B6"/>
    <w:rsid w:val="00C62514"/>
    <w:rsid w:val="00C64B3C"/>
    <w:rsid w:val="00C71EB5"/>
    <w:rsid w:val="00C75E91"/>
    <w:rsid w:val="00C82520"/>
    <w:rsid w:val="00C82A3B"/>
    <w:rsid w:val="00C86CA2"/>
    <w:rsid w:val="00C875AA"/>
    <w:rsid w:val="00C95EB2"/>
    <w:rsid w:val="00C97115"/>
    <w:rsid w:val="00CA44B1"/>
    <w:rsid w:val="00CB2515"/>
    <w:rsid w:val="00CB5614"/>
    <w:rsid w:val="00CB5CA5"/>
    <w:rsid w:val="00CB6BB7"/>
    <w:rsid w:val="00CC1E6E"/>
    <w:rsid w:val="00CC23A2"/>
    <w:rsid w:val="00CD246D"/>
    <w:rsid w:val="00CE5220"/>
    <w:rsid w:val="00CF1F02"/>
    <w:rsid w:val="00CF3D2A"/>
    <w:rsid w:val="00CF7ECE"/>
    <w:rsid w:val="00D06E54"/>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22B24"/>
    <w:rsid w:val="00E23AFD"/>
    <w:rsid w:val="00E246F4"/>
    <w:rsid w:val="00E3587A"/>
    <w:rsid w:val="00E44E1C"/>
    <w:rsid w:val="00E52366"/>
    <w:rsid w:val="00E674C0"/>
    <w:rsid w:val="00E76103"/>
    <w:rsid w:val="00E833FF"/>
    <w:rsid w:val="00E871A3"/>
    <w:rsid w:val="00E93D15"/>
    <w:rsid w:val="00EA272D"/>
    <w:rsid w:val="00EA380F"/>
    <w:rsid w:val="00EA54D4"/>
    <w:rsid w:val="00EB0398"/>
    <w:rsid w:val="00EB603B"/>
    <w:rsid w:val="00EB636F"/>
    <w:rsid w:val="00EC1401"/>
    <w:rsid w:val="00EC1A6E"/>
    <w:rsid w:val="00EC7E2C"/>
    <w:rsid w:val="00ED5740"/>
    <w:rsid w:val="00EF3AAC"/>
    <w:rsid w:val="00F03308"/>
    <w:rsid w:val="00F11922"/>
    <w:rsid w:val="00F14842"/>
    <w:rsid w:val="00F1563A"/>
    <w:rsid w:val="00F22713"/>
    <w:rsid w:val="00F2542D"/>
    <w:rsid w:val="00F348CB"/>
    <w:rsid w:val="00F35657"/>
    <w:rsid w:val="00F35658"/>
    <w:rsid w:val="00F46379"/>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CFD9-7C6A-4046-9560-7D3D0EE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2</Words>
  <Characters>63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2:37:00Z</dcterms:created>
  <dcterms:modified xsi:type="dcterms:W3CDTF">2022-07-29T04:15:00Z</dcterms:modified>
</cp:coreProperties>
</file>